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02DD" w14:textId="047E34D3" w:rsidR="00581F7C" w:rsidRPr="00377B1A" w:rsidRDefault="005723E0" w:rsidP="009C242D">
      <w:pPr>
        <w:pStyle w:val="Ttulo1"/>
        <w:spacing w:before="153"/>
        <w:rPr>
          <w:rFonts w:ascii="Arial" w:hAnsi="Arial" w:cs="Arial"/>
          <w:lang w:val="ca-ES"/>
        </w:rPr>
      </w:pPr>
      <w:r w:rsidRPr="00377B1A">
        <w:rPr>
          <w:rFonts w:ascii="Arial" w:hAnsi="Arial" w:cs="Arial"/>
          <w:lang w:val="ca-ES"/>
        </w:rPr>
        <w:t>ANNEX I. DECLARACIÓ RESPONSABLE</w:t>
      </w:r>
    </w:p>
    <w:p w14:paraId="231BAFE0" w14:textId="77777777" w:rsidR="005C3EC7" w:rsidRPr="00377B1A" w:rsidRDefault="005C3EC7" w:rsidP="009C242D">
      <w:pPr>
        <w:pStyle w:val="Ttulo1"/>
        <w:spacing w:before="153"/>
        <w:rPr>
          <w:rFonts w:ascii="Arial" w:hAnsi="Arial" w:cs="Arial"/>
          <w:b w:val="0"/>
          <w:sz w:val="12"/>
          <w:lang w:val="ca-ES"/>
        </w:rPr>
      </w:pPr>
    </w:p>
    <w:p w14:paraId="4B59E3CA" w14:textId="0EACD7D6" w:rsidR="00003B3E" w:rsidRPr="00377B1A" w:rsidRDefault="00003B3E" w:rsidP="00632535">
      <w:pPr>
        <w:pStyle w:val="Textoindependiente"/>
        <w:spacing w:before="99"/>
        <w:ind w:left="402" w:right="399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 xml:space="preserve"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NIF núm. .............., domiciliada a........... carrer ........................, núm.........., (persona de contacte......................, adreça de correu electrònic ................, telèfon núm. ............... i fax núm.. .. .....................), </w:t>
      </w:r>
      <w:r w:rsidR="005723E0" w:rsidRPr="00377B1A">
        <w:rPr>
          <w:rFonts w:ascii="Arial" w:hAnsi="Arial" w:cs="Arial"/>
          <w:i/>
          <w:iCs/>
          <w:lang w:val="ca-ES"/>
        </w:rPr>
        <w:t xml:space="preserve">, </w:t>
      </w:r>
    </w:p>
    <w:p w14:paraId="53F843AD" w14:textId="5C051DED" w:rsidR="0070688E" w:rsidRPr="00377B1A" w:rsidRDefault="005723E0" w:rsidP="00632535">
      <w:pPr>
        <w:pStyle w:val="Textoindependiente"/>
        <w:spacing w:before="99"/>
        <w:ind w:left="402" w:right="399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>declara sota la seva responsabilitat:</w:t>
      </w:r>
    </w:p>
    <w:p w14:paraId="76492B9F" w14:textId="5DEDD1C8" w:rsidR="0070688E" w:rsidRPr="00377B1A" w:rsidRDefault="005723E0" w:rsidP="00632535">
      <w:pPr>
        <w:pStyle w:val="Prrafodelista"/>
        <w:numPr>
          <w:ilvl w:val="0"/>
          <w:numId w:val="11"/>
        </w:numPr>
        <w:tabs>
          <w:tab w:val="left" w:pos="760"/>
        </w:tabs>
        <w:spacing w:before="118"/>
        <w:ind w:right="395"/>
        <w:rPr>
          <w:rFonts w:ascii="Arial" w:hAnsi="Arial" w:cs="Arial"/>
          <w:i/>
          <w:iCs/>
          <w:sz w:val="20"/>
          <w:lang w:val="ca-ES"/>
        </w:rPr>
      </w:pPr>
      <w:r w:rsidRPr="00377B1A">
        <w:rPr>
          <w:rFonts w:ascii="Arial" w:hAnsi="Arial" w:cs="Arial"/>
          <w:i/>
          <w:iCs/>
          <w:sz w:val="20"/>
          <w:lang w:val="ca-ES"/>
        </w:rPr>
        <w:t>Que concorren en l’empresa els mateixos requisits de capacitat, aptitud per contractar i solvència que van servir per a ser admès al Sistema Dinàmic d’Adquisició</w:t>
      </w:r>
      <w:r w:rsidR="007F11F2" w:rsidRPr="00377B1A">
        <w:rPr>
          <w:rFonts w:ascii="Arial" w:hAnsi="Arial" w:cs="Arial"/>
          <w:i/>
          <w:iCs/>
          <w:sz w:val="20"/>
          <w:lang w:val="ca-ES"/>
        </w:rPr>
        <w:t xml:space="preserve"> </w:t>
      </w:r>
      <w:r w:rsidR="00746384" w:rsidRPr="00377B1A">
        <w:rPr>
          <w:rFonts w:ascii="Arial" w:hAnsi="Arial" w:cs="Arial"/>
          <w:i/>
          <w:iCs/>
          <w:sz w:val="20"/>
          <w:lang w:val="ca-ES"/>
        </w:rPr>
        <w:t xml:space="preserve">del CSUC </w:t>
      </w:r>
      <w:r w:rsidR="00E63AB7" w:rsidRPr="00377B1A">
        <w:rPr>
          <w:rFonts w:ascii="Arial" w:hAnsi="Arial" w:cs="Arial"/>
          <w:i/>
          <w:iCs/>
          <w:sz w:val="20"/>
          <w:lang w:val="ca-ES"/>
        </w:rPr>
        <w:t>per a l’acreditació de proveïdors de serveis de desenvolupament de programari i de consultoria per a la governança tecnològica</w:t>
      </w:r>
      <w:r w:rsidR="00746384" w:rsidRPr="00377B1A">
        <w:rPr>
          <w:rFonts w:ascii="Arial" w:hAnsi="Arial" w:cs="Arial"/>
          <w:i/>
          <w:iCs/>
          <w:sz w:val="20"/>
          <w:lang w:val="ca-ES"/>
        </w:rPr>
        <w:t>, Exp. 23/43.</w:t>
      </w:r>
    </w:p>
    <w:p w14:paraId="701B628D" w14:textId="77777777" w:rsidR="0070688E" w:rsidRPr="00377B1A" w:rsidRDefault="005723E0" w:rsidP="00632535">
      <w:pPr>
        <w:pStyle w:val="Prrafodelista"/>
        <w:numPr>
          <w:ilvl w:val="0"/>
          <w:numId w:val="11"/>
        </w:numPr>
        <w:tabs>
          <w:tab w:val="left" w:pos="762"/>
        </w:tabs>
        <w:spacing w:before="161"/>
        <w:ind w:left="761" w:right="403" w:hanging="360"/>
        <w:rPr>
          <w:rFonts w:ascii="Arial" w:hAnsi="Arial" w:cs="Arial"/>
          <w:i/>
          <w:iCs/>
          <w:sz w:val="20"/>
          <w:lang w:val="ca-ES"/>
        </w:rPr>
      </w:pPr>
      <w:r w:rsidRPr="00377B1A">
        <w:rPr>
          <w:rFonts w:ascii="Arial" w:hAnsi="Arial" w:cs="Arial"/>
          <w:i/>
          <w:iCs/>
          <w:sz w:val="20"/>
          <w:lang w:val="ca-ES"/>
        </w:rPr>
        <w:t>Que</w:t>
      </w:r>
      <w:r w:rsidRPr="00377B1A">
        <w:rPr>
          <w:rFonts w:ascii="Arial" w:hAnsi="Arial" w:cs="Arial"/>
          <w:i/>
          <w:iCs/>
          <w:spacing w:val="-17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l’empresa</w:t>
      </w:r>
      <w:r w:rsidRPr="00377B1A">
        <w:rPr>
          <w:rFonts w:ascii="Arial" w:hAnsi="Arial" w:cs="Arial"/>
          <w:i/>
          <w:iCs/>
          <w:spacing w:val="-15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que</w:t>
      </w:r>
      <w:r w:rsidRPr="00377B1A">
        <w:rPr>
          <w:rFonts w:ascii="Arial" w:hAnsi="Arial" w:cs="Arial"/>
          <w:i/>
          <w:iCs/>
          <w:spacing w:val="-14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represento</w:t>
      </w:r>
      <w:r w:rsidRPr="00377B1A">
        <w:rPr>
          <w:rFonts w:ascii="Arial" w:hAnsi="Arial" w:cs="Arial"/>
          <w:i/>
          <w:iCs/>
          <w:spacing w:val="-14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es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troba</w:t>
      </w:r>
      <w:r w:rsidRPr="00377B1A">
        <w:rPr>
          <w:rFonts w:ascii="Arial" w:hAnsi="Arial" w:cs="Arial"/>
          <w:i/>
          <w:iCs/>
          <w:spacing w:val="-12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en</w:t>
      </w:r>
      <w:r w:rsidRPr="00377B1A">
        <w:rPr>
          <w:rFonts w:ascii="Arial" w:hAnsi="Arial" w:cs="Arial"/>
          <w:i/>
          <w:iCs/>
          <w:spacing w:val="-15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isposició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prestar</w:t>
      </w:r>
      <w:r w:rsidRPr="00377B1A">
        <w:rPr>
          <w:rFonts w:ascii="Arial" w:hAnsi="Arial" w:cs="Arial"/>
          <w:i/>
          <w:iCs/>
          <w:spacing w:val="-13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el</w:t>
      </w:r>
      <w:r w:rsidRPr="00377B1A">
        <w:rPr>
          <w:rFonts w:ascii="Arial" w:hAnsi="Arial" w:cs="Arial"/>
          <w:i/>
          <w:iCs/>
          <w:spacing w:val="-13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contracte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sense vulneracions</w:t>
      </w:r>
      <w:r w:rsidRPr="00377B1A">
        <w:rPr>
          <w:rFonts w:ascii="Arial" w:hAnsi="Arial" w:cs="Arial"/>
          <w:i/>
          <w:iCs/>
          <w:spacing w:val="-17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</w:t>
      </w:r>
      <w:r w:rsidRPr="00377B1A">
        <w:rPr>
          <w:rFonts w:ascii="Arial" w:hAnsi="Arial" w:cs="Arial"/>
          <w:i/>
          <w:iCs/>
          <w:spacing w:val="-14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cap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ret</w:t>
      </w:r>
      <w:r w:rsidRPr="00377B1A">
        <w:rPr>
          <w:rFonts w:ascii="Arial" w:hAnsi="Arial" w:cs="Arial"/>
          <w:i/>
          <w:iCs/>
          <w:spacing w:val="-12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titularitat</w:t>
      </w:r>
      <w:r w:rsidRPr="00377B1A">
        <w:rPr>
          <w:rFonts w:ascii="Arial" w:hAnsi="Arial" w:cs="Arial"/>
          <w:i/>
          <w:iCs/>
          <w:spacing w:val="-15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l</w:t>
      </w:r>
      <w:r w:rsidRPr="00377B1A">
        <w:rPr>
          <w:rFonts w:ascii="Arial" w:hAnsi="Arial" w:cs="Arial"/>
          <w:i/>
          <w:iCs/>
          <w:spacing w:val="-13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fabricant</w:t>
      </w:r>
      <w:r w:rsidRPr="00377B1A">
        <w:rPr>
          <w:rFonts w:ascii="Arial" w:hAnsi="Arial" w:cs="Arial"/>
          <w:i/>
          <w:iCs/>
          <w:spacing w:val="-17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l</w:t>
      </w:r>
      <w:r w:rsidRPr="00377B1A">
        <w:rPr>
          <w:rFonts w:ascii="Arial" w:hAnsi="Arial" w:cs="Arial"/>
          <w:i/>
          <w:iCs/>
          <w:spacing w:val="-14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programari,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isposa,</w:t>
      </w:r>
      <w:r w:rsidRPr="00377B1A">
        <w:rPr>
          <w:rFonts w:ascii="Arial" w:hAnsi="Arial" w:cs="Arial"/>
          <w:i/>
          <w:iCs/>
          <w:spacing w:val="-15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per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tant, d’autorització del fabricant per prestar el contracte i s’obliga a aportar la documentació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acreditativa</w:t>
      </w:r>
      <w:r w:rsidRPr="00377B1A">
        <w:rPr>
          <w:rFonts w:ascii="Arial" w:hAnsi="Arial" w:cs="Arial"/>
          <w:i/>
          <w:iCs/>
          <w:spacing w:val="-15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’aquest</w:t>
      </w:r>
      <w:r w:rsidRPr="00377B1A">
        <w:rPr>
          <w:rFonts w:ascii="Arial" w:hAnsi="Arial" w:cs="Arial"/>
          <w:i/>
          <w:iCs/>
          <w:spacing w:val="-15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extrem</w:t>
      </w:r>
      <w:r w:rsidRPr="00377B1A">
        <w:rPr>
          <w:rFonts w:ascii="Arial" w:hAnsi="Arial" w:cs="Arial"/>
          <w:i/>
          <w:iCs/>
          <w:spacing w:val="-12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en</w:t>
      </w:r>
      <w:r w:rsidRPr="00377B1A">
        <w:rPr>
          <w:rFonts w:ascii="Arial" w:hAnsi="Arial" w:cs="Arial"/>
          <w:i/>
          <w:iCs/>
          <w:spacing w:val="-14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el</w:t>
      </w:r>
      <w:r w:rsidRPr="00377B1A">
        <w:rPr>
          <w:rFonts w:ascii="Arial" w:hAnsi="Arial" w:cs="Arial"/>
          <w:i/>
          <w:iCs/>
          <w:spacing w:val="-13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curs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la</w:t>
      </w:r>
      <w:r w:rsidRPr="00377B1A">
        <w:rPr>
          <w:rFonts w:ascii="Arial" w:hAnsi="Arial" w:cs="Arial"/>
          <w:i/>
          <w:iCs/>
          <w:spacing w:val="-15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licitació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a</w:t>
      </w:r>
      <w:r w:rsidRPr="00377B1A">
        <w:rPr>
          <w:rFonts w:ascii="Arial" w:hAnsi="Arial" w:cs="Arial"/>
          <w:i/>
          <w:iCs/>
          <w:spacing w:val="-14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requeriment del òrgans dependents de l’òrgan de</w:t>
      </w:r>
      <w:r w:rsidRPr="00377B1A">
        <w:rPr>
          <w:rFonts w:ascii="Arial" w:hAnsi="Arial" w:cs="Arial"/>
          <w:i/>
          <w:iCs/>
          <w:spacing w:val="-3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contractació.</w:t>
      </w:r>
    </w:p>
    <w:p w14:paraId="65A0BBB9" w14:textId="77777777" w:rsidR="0070688E" w:rsidRPr="00377B1A" w:rsidRDefault="005723E0" w:rsidP="00632535">
      <w:pPr>
        <w:pStyle w:val="Prrafodelista"/>
        <w:numPr>
          <w:ilvl w:val="0"/>
          <w:numId w:val="11"/>
        </w:numPr>
        <w:tabs>
          <w:tab w:val="left" w:pos="760"/>
        </w:tabs>
        <w:spacing w:before="120"/>
        <w:ind w:right="398"/>
        <w:rPr>
          <w:rFonts w:ascii="Arial" w:hAnsi="Arial" w:cs="Arial"/>
          <w:i/>
          <w:iCs/>
          <w:sz w:val="20"/>
          <w:lang w:val="ca-ES"/>
        </w:rPr>
      </w:pPr>
      <w:r w:rsidRPr="00377B1A">
        <w:rPr>
          <w:rFonts w:ascii="Arial" w:hAnsi="Arial" w:cs="Arial"/>
          <w:i/>
          <w:iCs/>
          <w:sz w:val="20"/>
          <w:lang w:val="ca-ES"/>
        </w:rPr>
        <w:t>Que l’empresa declara que té la capacitat per aplicar, en cas que el contracte comporti el tractament de dades de caràcter personal, les mesures tècniques i organitzatives apropiades per garantir i acreditar que el tractament s’efectua de conformitat</w:t>
      </w:r>
      <w:r w:rsidRPr="00377B1A">
        <w:rPr>
          <w:rFonts w:ascii="Arial" w:hAnsi="Arial" w:cs="Arial"/>
          <w:i/>
          <w:iCs/>
          <w:spacing w:val="-19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amb</w:t>
      </w:r>
      <w:r w:rsidRPr="00377B1A">
        <w:rPr>
          <w:rFonts w:ascii="Arial" w:hAnsi="Arial" w:cs="Arial"/>
          <w:i/>
          <w:iCs/>
          <w:spacing w:val="-19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la</w:t>
      </w:r>
      <w:r w:rsidRPr="00377B1A">
        <w:rPr>
          <w:rFonts w:ascii="Arial" w:hAnsi="Arial" w:cs="Arial"/>
          <w:i/>
          <w:iCs/>
          <w:spacing w:val="-19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Llei</w:t>
      </w:r>
      <w:r w:rsidRPr="00377B1A">
        <w:rPr>
          <w:rFonts w:ascii="Arial" w:hAnsi="Arial" w:cs="Arial"/>
          <w:i/>
          <w:iCs/>
          <w:spacing w:val="-17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orgànica</w:t>
      </w:r>
      <w:r w:rsidRPr="00377B1A">
        <w:rPr>
          <w:rFonts w:ascii="Arial" w:hAnsi="Arial" w:cs="Arial"/>
          <w:i/>
          <w:iCs/>
          <w:spacing w:val="-19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3/2018,</w:t>
      </w:r>
      <w:r w:rsidRPr="00377B1A">
        <w:rPr>
          <w:rFonts w:ascii="Arial" w:hAnsi="Arial" w:cs="Arial"/>
          <w:i/>
          <w:iCs/>
          <w:spacing w:val="-20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</w:t>
      </w:r>
      <w:r w:rsidRPr="00377B1A">
        <w:rPr>
          <w:rFonts w:ascii="Arial" w:hAnsi="Arial" w:cs="Arial"/>
          <w:i/>
          <w:iCs/>
          <w:spacing w:val="-20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5</w:t>
      </w:r>
      <w:r w:rsidRPr="00377B1A">
        <w:rPr>
          <w:rFonts w:ascii="Arial" w:hAnsi="Arial" w:cs="Arial"/>
          <w:i/>
          <w:iCs/>
          <w:spacing w:val="-17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</w:t>
      </w:r>
      <w:r w:rsidRPr="00377B1A">
        <w:rPr>
          <w:rFonts w:ascii="Arial" w:hAnsi="Arial" w:cs="Arial"/>
          <w:i/>
          <w:iCs/>
          <w:spacing w:val="-18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sembre,</w:t>
      </w:r>
      <w:r w:rsidRPr="00377B1A">
        <w:rPr>
          <w:rFonts w:ascii="Arial" w:hAnsi="Arial" w:cs="Arial"/>
          <w:i/>
          <w:iCs/>
          <w:spacing w:val="-18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</w:t>
      </w:r>
      <w:r w:rsidRPr="00377B1A">
        <w:rPr>
          <w:rFonts w:ascii="Arial" w:hAnsi="Arial" w:cs="Arial"/>
          <w:i/>
          <w:iCs/>
          <w:spacing w:val="-18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protecció</w:t>
      </w:r>
      <w:r w:rsidRPr="00377B1A">
        <w:rPr>
          <w:rFonts w:ascii="Arial" w:hAnsi="Arial" w:cs="Arial"/>
          <w:i/>
          <w:iCs/>
          <w:spacing w:val="-1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</w:t>
      </w:r>
      <w:r w:rsidRPr="00377B1A">
        <w:rPr>
          <w:rFonts w:ascii="Arial" w:hAnsi="Arial" w:cs="Arial"/>
          <w:i/>
          <w:iCs/>
          <w:spacing w:val="-20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ades personals i garantia dels drets digitals, amb la normativa de desenvolupament i d’acord</w:t>
      </w:r>
      <w:r w:rsidRPr="00377B1A">
        <w:rPr>
          <w:rFonts w:ascii="Arial" w:hAnsi="Arial" w:cs="Arial"/>
          <w:i/>
          <w:iCs/>
          <w:spacing w:val="-12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amb</w:t>
      </w:r>
      <w:r w:rsidRPr="00377B1A">
        <w:rPr>
          <w:rFonts w:ascii="Arial" w:hAnsi="Arial" w:cs="Arial"/>
          <w:i/>
          <w:iCs/>
          <w:spacing w:val="-11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el</w:t>
      </w:r>
      <w:r w:rsidRPr="00377B1A">
        <w:rPr>
          <w:rFonts w:ascii="Arial" w:hAnsi="Arial" w:cs="Arial"/>
          <w:i/>
          <w:iCs/>
          <w:spacing w:val="-10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Reglament</w:t>
      </w:r>
      <w:r w:rsidRPr="00377B1A">
        <w:rPr>
          <w:rFonts w:ascii="Arial" w:hAnsi="Arial" w:cs="Arial"/>
          <w:i/>
          <w:iCs/>
          <w:spacing w:val="-12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(UE)</w:t>
      </w:r>
      <w:r w:rsidRPr="00377B1A">
        <w:rPr>
          <w:rFonts w:ascii="Arial" w:hAnsi="Arial" w:cs="Arial"/>
          <w:i/>
          <w:iCs/>
          <w:spacing w:val="-11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2016/679</w:t>
      </w:r>
      <w:r w:rsidRPr="00377B1A">
        <w:rPr>
          <w:rFonts w:ascii="Arial" w:hAnsi="Arial" w:cs="Arial"/>
          <w:i/>
          <w:iCs/>
          <w:spacing w:val="-11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l</w:t>
      </w:r>
      <w:r w:rsidRPr="00377B1A">
        <w:rPr>
          <w:rFonts w:ascii="Arial" w:hAnsi="Arial" w:cs="Arial"/>
          <w:i/>
          <w:iCs/>
          <w:spacing w:val="-10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Parlament</w:t>
      </w:r>
      <w:r w:rsidRPr="00377B1A">
        <w:rPr>
          <w:rFonts w:ascii="Arial" w:hAnsi="Arial" w:cs="Arial"/>
          <w:i/>
          <w:iCs/>
          <w:spacing w:val="-12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Europeu</w:t>
      </w:r>
      <w:r w:rsidRPr="00377B1A">
        <w:rPr>
          <w:rFonts w:ascii="Arial" w:hAnsi="Arial" w:cs="Arial"/>
          <w:i/>
          <w:iCs/>
          <w:spacing w:val="-10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i</w:t>
      </w:r>
      <w:r w:rsidRPr="00377B1A">
        <w:rPr>
          <w:rFonts w:ascii="Arial" w:hAnsi="Arial" w:cs="Arial"/>
          <w:i/>
          <w:iCs/>
          <w:spacing w:val="-10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l</w:t>
      </w:r>
      <w:r w:rsidRPr="00377B1A">
        <w:rPr>
          <w:rFonts w:ascii="Arial" w:hAnsi="Arial" w:cs="Arial"/>
          <w:i/>
          <w:iCs/>
          <w:spacing w:val="-9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Consell,</w:t>
      </w:r>
      <w:r w:rsidRPr="00377B1A">
        <w:rPr>
          <w:rFonts w:ascii="Arial" w:hAnsi="Arial" w:cs="Arial"/>
          <w:i/>
          <w:iCs/>
          <w:spacing w:val="-13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de 27 d'abril de 2016, relatiu a la protecció de les persones físiques pel que fa al tractament de dades personals i a la lliure circulació d'aquestes dades i pel qual es deroga la Directiva</w:t>
      </w:r>
      <w:r w:rsidRPr="00377B1A">
        <w:rPr>
          <w:rFonts w:ascii="Arial" w:hAnsi="Arial" w:cs="Arial"/>
          <w:i/>
          <w:iCs/>
          <w:spacing w:val="-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95/46/CE.”)</w:t>
      </w:r>
    </w:p>
    <w:p w14:paraId="7BD6B5E3" w14:textId="17E0D9A1" w:rsidR="0070688E" w:rsidRPr="00377B1A" w:rsidRDefault="005723E0" w:rsidP="009C242D">
      <w:pPr>
        <w:pStyle w:val="Prrafodelista"/>
        <w:numPr>
          <w:ilvl w:val="0"/>
          <w:numId w:val="11"/>
        </w:numPr>
        <w:tabs>
          <w:tab w:val="left" w:pos="760"/>
        </w:tabs>
        <w:spacing w:before="120"/>
        <w:ind w:right="398"/>
        <w:rPr>
          <w:rFonts w:ascii="Arial" w:hAnsi="Arial" w:cs="Arial"/>
          <w:i/>
          <w:iCs/>
          <w:sz w:val="20"/>
          <w:lang w:val="ca-ES"/>
        </w:rPr>
      </w:pPr>
      <w:r w:rsidRPr="00377B1A">
        <w:rPr>
          <w:rFonts w:ascii="Arial" w:hAnsi="Arial" w:cs="Arial"/>
          <w:i/>
          <w:iCs/>
          <w:sz w:val="20"/>
          <w:lang w:val="ca-ES"/>
        </w:rPr>
        <w:t>Que l’empresa declara que, per al tractament de dades personals relacionades</w:t>
      </w:r>
      <w:r w:rsidR="00927B13" w:rsidRPr="00377B1A">
        <w:rPr>
          <w:rFonts w:ascii="Arial" w:hAnsi="Arial" w:cs="Arial"/>
          <w:i/>
          <w:iCs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amb la licitació, formalització i execució del contracte:</w:t>
      </w:r>
    </w:p>
    <w:p w14:paraId="770CB76E" w14:textId="0198FA6C" w:rsidR="0070688E" w:rsidRPr="00377B1A" w:rsidRDefault="00C770C8" w:rsidP="00632535">
      <w:pPr>
        <w:pStyle w:val="Textoindependiente"/>
        <w:spacing w:before="161" w:line="243" w:lineRule="exact"/>
        <w:ind w:left="1035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21CEB" wp14:editId="62FC3C0F">
                <wp:simplePos x="0" y="0"/>
                <wp:positionH relativeFrom="page">
                  <wp:posOffset>1274445</wp:posOffset>
                </wp:positionH>
                <wp:positionV relativeFrom="paragraph">
                  <wp:posOffset>115570</wp:posOffset>
                </wp:positionV>
                <wp:extent cx="125095" cy="125095"/>
                <wp:effectExtent l="0" t="0" r="0" b="0"/>
                <wp:wrapNone/>
                <wp:docPr id="72222883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52FE9D45">
              <v:rect id="Rectangle 47" style="position:absolute;margin-left:100.35pt;margin-top:9.1pt;width:9.85pt;height:9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0175E4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+Y/gEAAOwDAAAOAAAAZHJzL2Uyb0RvYy54bWysU9tu2zAMfR+wfxD0vjgOkq014hRFug4D&#10;ugvQ7QMYWbaFyaJGKXG6rx8lp2mwvQ3zg0Ca5CF5dLS+OQ5WHDQFg66W5WwuhXYKG+O6Wn7/dv/m&#10;S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">
                <w10:wrap anchorx="page"/>
              </v:rect>
            </w:pict>
          </mc:Fallback>
        </mc:AlternateContent>
      </w:r>
      <w:r w:rsidR="005723E0" w:rsidRPr="00377B1A">
        <w:rPr>
          <w:rFonts w:ascii="Arial" w:hAnsi="Arial" w:cs="Arial"/>
          <w:i/>
          <w:iCs/>
          <w:lang w:val="ca-ES"/>
        </w:rPr>
        <w:t>Els servidors i els serveis associats NO es subcontractaran i s’ubicaran als</w:t>
      </w:r>
    </w:p>
    <w:p w14:paraId="3DE5DB71" w14:textId="77777777" w:rsidR="0070688E" w:rsidRPr="00377B1A" w:rsidRDefault="005723E0" w:rsidP="00632535">
      <w:pPr>
        <w:pStyle w:val="Textoindependiente"/>
        <w:spacing w:line="243" w:lineRule="exact"/>
        <w:ind w:left="685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>països següents:</w:t>
      </w:r>
    </w:p>
    <w:tbl>
      <w:tblPr>
        <w:tblStyle w:val="NormalTable0"/>
        <w:tblW w:w="0" w:type="auto"/>
        <w:tblInd w:w="1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2693"/>
      </w:tblGrid>
      <w:tr w:rsidR="00377B1A" w:rsidRPr="00377B1A" w14:paraId="0E5C5E4A" w14:textId="77777777">
        <w:trPr>
          <w:trHeight w:val="251"/>
        </w:trPr>
        <w:tc>
          <w:tcPr>
            <w:tcW w:w="3257" w:type="dxa"/>
          </w:tcPr>
          <w:p w14:paraId="362047DB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8"/>
                <w:lang w:val="ca-ES"/>
              </w:rPr>
            </w:pPr>
          </w:p>
        </w:tc>
        <w:tc>
          <w:tcPr>
            <w:tcW w:w="2693" w:type="dxa"/>
          </w:tcPr>
          <w:p w14:paraId="0F71732E" w14:textId="77777777" w:rsidR="0070688E" w:rsidRPr="00377B1A" w:rsidRDefault="005723E0" w:rsidP="00632535">
            <w:pPr>
              <w:pStyle w:val="TableParagraph"/>
              <w:spacing w:line="231" w:lineRule="exact"/>
              <w:ind w:left="785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País</w:t>
            </w:r>
          </w:p>
        </w:tc>
      </w:tr>
      <w:tr w:rsidR="00377B1A" w:rsidRPr="00377B1A" w14:paraId="5554D51A" w14:textId="77777777">
        <w:trPr>
          <w:trHeight w:val="268"/>
        </w:trPr>
        <w:tc>
          <w:tcPr>
            <w:tcW w:w="3257" w:type="dxa"/>
          </w:tcPr>
          <w:p w14:paraId="089A07AA" w14:textId="77777777" w:rsidR="0070688E" w:rsidRPr="00377B1A" w:rsidRDefault="005723E0" w:rsidP="00632535">
            <w:pPr>
              <w:pStyle w:val="TableParagraph"/>
              <w:ind w:left="791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Servidors</w:t>
            </w:r>
          </w:p>
        </w:tc>
        <w:tc>
          <w:tcPr>
            <w:tcW w:w="2693" w:type="dxa"/>
          </w:tcPr>
          <w:p w14:paraId="1824C2E0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8"/>
                <w:lang w:val="ca-ES"/>
              </w:rPr>
            </w:pPr>
          </w:p>
        </w:tc>
      </w:tr>
      <w:tr w:rsidR="00377B1A" w:rsidRPr="00377B1A" w14:paraId="0F265215" w14:textId="77777777">
        <w:trPr>
          <w:trHeight w:val="251"/>
        </w:trPr>
        <w:tc>
          <w:tcPr>
            <w:tcW w:w="3257" w:type="dxa"/>
          </w:tcPr>
          <w:p w14:paraId="32803C75" w14:textId="77777777" w:rsidR="0070688E" w:rsidRPr="00377B1A" w:rsidRDefault="005723E0" w:rsidP="00632535">
            <w:pPr>
              <w:pStyle w:val="TableParagraph"/>
              <w:spacing w:line="231" w:lineRule="exact"/>
              <w:ind w:left="242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Serveis informàtics associats</w:t>
            </w:r>
          </w:p>
        </w:tc>
        <w:tc>
          <w:tcPr>
            <w:tcW w:w="2693" w:type="dxa"/>
          </w:tcPr>
          <w:p w14:paraId="7C9C3190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8"/>
                <w:lang w:val="ca-ES"/>
              </w:rPr>
            </w:pPr>
          </w:p>
        </w:tc>
      </w:tr>
    </w:tbl>
    <w:p w14:paraId="4C27B157" w14:textId="77777777" w:rsidR="0070688E" w:rsidRPr="00377B1A" w:rsidRDefault="005723E0" w:rsidP="00632535">
      <w:pPr>
        <w:ind w:left="2118" w:right="2557"/>
        <w:jc w:val="both"/>
        <w:rPr>
          <w:rFonts w:ascii="Arial" w:hAnsi="Arial" w:cs="Arial"/>
          <w:i/>
          <w:iCs/>
          <w:sz w:val="20"/>
        </w:rPr>
      </w:pPr>
      <w:r w:rsidRPr="00377B1A">
        <w:rPr>
          <w:rFonts w:ascii="Arial" w:hAnsi="Arial" w:cs="Arial"/>
          <w:i/>
          <w:iCs/>
          <w:sz w:val="20"/>
        </w:rPr>
        <w:t>(Es poden afegir més línies per a més països)</w:t>
      </w:r>
    </w:p>
    <w:p w14:paraId="29CB3BE9" w14:textId="77777777" w:rsidR="0070688E" w:rsidRPr="00377B1A" w:rsidRDefault="0070688E" w:rsidP="00632535">
      <w:pPr>
        <w:pStyle w:val="Textoindependiente"/>
        <w:spacing w:before="11"/>
        <w:jc w:val="both"/>
        <w:rPr>
          <w:rFonts w:ascii="Arial" w:hAnsi="Arial" w:cs="Arial"/>
          <w:i/>
          <w:iCs/>
          <w:sz w:val="11"/>
          <w:lang w:val="ca-ES"/>
        </w:rPr>
      </w:pPr>
    </w:p>
    <w:p w14:paraId="74C6234C" w14:textId="5E5B83B3" w:rsidR="0070688E" w:rsidRPr="00377B1A" w:rsidRDefault="00C770C8" w:rsidP="00632535">
      <w:pPr>
        <w:pStyle w:val="Textoindependiente"/>
        <w:spacing w:before="99" w:line="243" w:lineRule="exact"/>
        <w:ind w:left="1004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6C3318" wp14:editId="3F8EA4F8">
                <wp:simplePos x="0" y="0"/>
                <wp:positionH relativeFrom="page">
                  <wp:posOffset>1274445</wp:posOffset>
                </wp:positionH>
                <wp:positionV relativeFrom="paragraph">
                  <wp:posOffset>76200</wp:posOffset>
                </wp:positionV>
                <wp:extent cx="125095" cy="125095"/>
                <wp:effectExtent l="0" t="0" r="0" b="0"/>
                <wp:wrapNone/>
                <wp:docPr id="8415126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2DA59ADA">
              <v:rect id="Rectangle 46" style="position:absolute;margin-left:100.35pt;margin-top:6pt;width:9.85pt;height:9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02FA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">
                <w10:wrap anchorx="page"/>
              </v:rect>
            </w:pict>
          </mc:Fallback>
        </mc:AlternateContent>
      </w:r>
      <w:r w:rsidR="005723E0" w:rsidRPr="00377B1A">
        <w:rPr>
          <w:rFonts w:ascii="Arial" w:hAnsi="Arial" w:cs="Arial"/>
          <w:i/>
          <w:iCs/>
          <w:lang w:val="ca-ES"/>
        </w:rPr>
        <w:t>Els servidors i els serveis associats SÍ que es subcontractaran a les</w:t>
      </w:r>
      <w:r w:rsidR="005723E0" w:rsidRPr="00377B1A">
        <w:rPr>
          <w:rFonts w:ascii="Arial" w:hAnsi="Arial" w:cs="Arial"/>
          <w:i/>
          <w:iCs/>
          <w:spacing w:val="66"/>
          <w:lang w:val="ca-ES"/>
        </w:rPr>
        <w:t xml:space="preserve"> </w:t>
      </w:r>
      <w:r w:rsidR="005723E0" w:rsidRPr="00377B1A">
        <w:rPr>
          <w:rFonts w:ascii="Arial" w:hAnsi="Arial" w:cs="Arial"/>
          <w:i/>
          <w:iCs/>
          <w:lang w:val="ca-ES"/>
        </w:rPr>
        <w:t>empreses</w:t>
      </w:r>
    </w:p>
    <w:p w14:paraId="704509A7" w14:textId="77777777" w:rsidR="0070688E" w:rsidRPr="00377B1A" w:rsidRDefault="005723E0" w:rsidP="00632535">
      <w:pPr>
        <w:pStyle w:val="Textoindependiente"/>
        <w:spacing w:line="243" w:lineRule="exact"/>
        <w:ind w:left="685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>indicades a continuació i s’ubicaran als països següents:</w:t>
      </w:r>
    </w:p>
    <w:p w14:paraId="6D1B310A" w14:textId="77777777" w:rsidR="0070688E" w:rsidRPr="00377B1A" w:rsidRDefault="0070688E" w:rsidP="00632535">
      <w:pPr>
        <w:pStyle w:val="Textoindependiente"/>
        <w:jc w:val="both"/>
        <w:rPr>
          <w:rFonts w:ascii="Arial" w:hAnsi="Arial" w:cs="Arial"/>
          <w:i/>
          <w:iCs/>
          <w:lang w:val="ca-ES"/>
        </w:rPr>
      </w:pPr>
    </w:p>
    <w:p w14:paraId="473536E2" w14:textId="77777777" w:rsidR="0070688E" w:rsidRPr="00377B1A" w:rsidRDefault="0070688E" w:rsidP="00632535">
      <w:pPr>
        <w:pStyle w:val="Textoindependiente"/>
        <w:spacing w:before="6"/>
        <w:jc w:val="both"/>
        <w:rPr>
          <w:rFonts w:ascii="Arial" w:hAnsi="Arial" w:cs="Arial"/>
          <w:i/>
          <w:iCs/>
          <w:sz w:val="12"/>
          <w:lang w:val="ca-ES"/>
        </w:rPr>
      </w:pPr>
    </w:p>
    <w:tbl>
      <w:tblPr>
        <w:tblStyle w:val="NormalTable0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693"/>
        <w:gridCol w:w="2835"/>
      </w:tblGrid>
      <w:tr w:rsidR="00377B1A" w:rsidRPr="00377B1A" w14:paraId="3B0444B3" w14:textId="77777777">
        <w:trPr>
          <w:trHeight w:val="251"/>
        </w:trPr>
        <w:tc>
          <w:tcPr>
            <w:tcW w:w="3545" w:type="dxa"/>
          </w:tcPr>
          <w:p w14:paraId="5F874574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8"/>
                <w:lang w:val="ca-ES"/>
              </w:rPr>
            </w:pPr>
          </w:p>
        </w:tc>
        <w:tc>
          <w:tcPr>
            <w:tcW w:w="2693" w:type="dxa"/>
          </w:tcPr>
          <w:p w14:paraId="63806CAC" w14:textId="77777777" w:rsidR="0070688E" w:rsidRPr="00377B1A" w:rsidRDefault="005723E0" w:rsidP="00632535">
            <w:pPr>
              <w:pStyle w:val="TableParagraph"/>
              <w:spacing w:line="231" w:lineRule="exact"/>
              <w:ind w:left="784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País</w:t>
            </w:r>
          </w:p>
        </w:tc>
        <w:tc>
          <w:tcPr>
            <w:tcW w:w="2835" w:type="dxa"/>
          </w:tcPr>
          <w:p w14:paraId="50D5F426" w14:textId="77777777" w:rsidR="0070688E" w:rsidRPr="00377B1A" w:rsidRDefault="005723E0" w:rsidP="00632535">
            <w:pPr>
              <w:pStyle w:val="TableParagraph"/>
              <w:spacing w:line="231" w:lineRule="exact"/>
              <w:ind w:left="619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Empresa</w:t>
            </w:r>
          </w:p>
        </w:tc>
      </w:tr>
      <w:tr w:rsidR="00377B1A" w:rsidRPr="00377B1A" w14:paraId="0396FE19" w14:textId="77777777">
        <w:trPr>
          <w:trHeight w:val="268"/>
        </w:trPr>
        <w:tc>
          <w:tcPr>
            <w:tcW w:w="3545" w:type="dxa"/>
          </w:tcPr>
          <w:p w14:paraId="2DCC5A46" w14:textId="77777777" w:rsidR="0070688E" w:rsidRPr="00377B1A" w:rsidRDefault="005723E0" w:rsidP="00632535">
            <w:pPr>
              <w:pStyle w:val="TableParagraph"/>
              <w:spacing w:before="2"/>
              <w:ind w:left="933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Servidors</w:t>
            </w:r>
          </w:p>
        </w:tc>
        <w:tc>
          <w:tcPr>
            <w:tcW w:w="2693" w:type="dxa"/>
          </w:tcPr>
          <w:p w14:paraId="13B001B4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8"/>
                <w:lang w:val="ca-ES"/>
              </w:rPr>
            </w:pPr>
          </w:p>
        </w:tc>
        <w:tc>
          <w:tcPr>
            <w:tcW w:w="2835" w:type="dxa"/>
          </w:tcPr>
          <w:p w14:paraId="623E1ACC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8"/>
                <w:lang w:val="ca-ES"/>
              </w:rPr>
            </w:pPr>
          </w:p>
        </w:tc>
      </w:tr>
      <w:tr w:rsidR="00377B1A" w:rsidRPr="00377B1A" w14:paraId="5D353062" w14:textId="77777777">
        <w:trPr>
          <w:trHeight w:val="251"/>
        </w:trPr>
        <w:tc>
          <w:tcPr>
            <w:tcW w:w="3545" w:type="dxa"/>
          </w:tcPr>
          <w:p w14:paraId="529EAD78" w14:textId="77777777" w:rsidR="0070688E" w:rsidRPr="00377B1A" w:rsidRDefault="005723E0" w:rsidP="00632535">
            <w:pPr>
              <w:pStyle w:val="TableParagraph"/>
              <w:spacing w:line="231" w:lineRule="exact"/>
              <w:ind w:left="206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Serveis informàtics associats</w:t>
            </w:r>
          </w:p>
        </w:tc>
        <w:tc>
          <w:tcPr>
            <w:tcW w:w="2693" w:type="dxa"/>
          </w:tcPr>
          <w:p w14:paraId="2C71AAC3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8"/>
                <w:lang w:val="ca-ES"/>
              </w:rPr>
            </w:pPr>
          </w:p>
        </w:tc>
        <w:tc>
          <w:tcPr>
            <w:tcW w:w="2835" w:type="dxa"/>
          </w:tcPr>
          <w:p w14:paraId="1FB0D056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8"/>
                <w:lang w:val="ca-ES"/>
              </w:rPr>
            </w:pPr>
          </w:p>
        </w:tc>
      </w:tr>
    </w:tbl>
    <w:p w14:paraId="5C8E01D5" w14:textId="77777777" w:rsidR="0070688E" w:rsidRPr="00377B1A" w:rsidRDefault="005723E0" w:rsidP="00632535">
      <w:pPr>
        <w:ind w:left="526"/>
        <w:jc w:val="both"/>
        <w:rPr>
          <w:rFonts w:ascii="Arial" w:hAnsi="Arial" w:cs="Arial"/>
          <w:i/>
          <w:iCs/>
          <w:sz w:val="20"/>
        </w:rPr>
      </w:pPr>
      <w:r w:rsidRPr="00377B1A">
        <w:rPr>
          <w:rFonts w:ascii="Arial" w:hAnsi="Arial" w:cs="Arial"/>
          <w:i/>
          <w:iCs/>
          <w:sz w:val="20"/>
        </w:rPr>
        <w:t>(Es poden afegir més línies per a més països o empreses subcontractistes)</w:t>
      </w:r>
    </w:p>
    <w:p w14:paraId="61932759" w14:textId="4EA8596A" w:rsidR="0070688E" w:rsidRPr="00377B1A" w:rsidRDefault="005723E0" w:rsidP="009C242D">
      <w:pPr>
        <w:pStyle w:val="Textoindependiente"/>
        <w:tabs>
          <w:tab w:val="left" w:pos="1045"/>
        </w:tabs>
        <w:spacing w:before="173" w:line="223" w:lineRule="auto"/>
        <w:ind w:left="1045" w:right="404" w:hanging="360"/>
        <w:jc w:val="both"/>
        <w:rPr>
          <w:rFonts w:ascii="Arial" w:hAnsi="Arial" w:cs="Arial"/>
          <w:i/>
          <w:iCs/>
        </w:rPr>
      </w:pPr>
      <w:r w:rsidRPr="00377B1A">
        <w:rPr>
          <w:rFonts w:ascii="Arial" w:hAnsi="Arial" w:cs="Arial"/>
          <w:i/>
          <w:iCs/>
          <w:lang w:val="ca-ES"/>
        </w:rPr>
        <w:t>o</w:t>
      </w:r>
      <w:r w:rsidRPr="00377B1A">
        <w:rPr>
          <w:rFonts w:ascii="Arial" w:hAnsi="Arial" w:cs="Arial"/>
          <w:i/>
          <w:iCs/>
          <w:lang w:val="ca-ES"/>
        </w:rPr>
        <w:tab/>
        <w:t>Que</w:t>
      </w:r>
      <w:r w:rsidRPr="00377B1A">
        <w:rPr>
          <w:rFonts w:ascii="Arial" w:hAnsi="Arial" w:cs="Arial"/>
          <w:i/>
          <w:iCs/>
          <w:spacing w:val="-6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la</w:t>
      </w:r>
      <w:r w:rsidRPr="00377B1A">
        <w:rPr>
          <w:rFonts w:ascii="Arial" w:hAnsi="Arial" w:cs="Arial"/>
          <w:i/>
          <w:iCs/>
          <w:spacing w:val="-6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persona</w:t>
      </w:r>
      <w:r w:rsidRPr="00377B1A">
        <w:rPr>
          <w:rFonts w:ascii="Arial" w:hAnsi="Arial" w:cs="Arial"/>
          <w:i/>
          <w:iCs/>
          <w:spacing w:val="-6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de</w:t>
      </w:r>
      <w:r w:rsidRPr="00377B1A">
        <w:rPr>
          <w:rFonts w:ascii="Arial" w:hAnsi="Arial" w:cs="Arial"/>
          <w:i/>
          <w:iCs/>
          <w:spacing w:val="-6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contacte</w:t>
      </w:r>
      <w:r w:rsidRPr="00377B1A">
        <w:rPr>
          <w:rFonts w:ascii="Arial" w:hAnsi="Arial" w:cs="Arial"/>
          <w:i/>
          <w:iCs/>
          <w:spacing w:val="-6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per</w:t>
      </w:r>
      <w:r w:rsidRPr="00377B1A">
        <w:rPr>
          <w:rFonts w:ascii="Arial" w:hAnsi="Arial" w:cs="Arial"/>
          <w:i/>
          <w:iCs/>
          <w:spacing w:val="-5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a</w:t>
      </w:r>
      <w:r w:rsidRPr="00377B1A">
        <w:rPr>
          <w:rFonts w:ascii="Arial" w:hAnsi="Arial" w:cs="Arial"/>
          <w:i/>
          <w:iCs/>
          <w:spacing w:val="-6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qüestions</w:t>
      </w:r>
      <w:r w:rsidRPr="00377B1A">
        <w:rPr>
          <w:rFonts w:ascii="Arial" w:hAnsi="Arial" w:cs="Arial"/>
          <w:i/>
          <w:iCs/>
          <w:spacing w:val="-5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relatives</w:t>
      </w:r>
      <w:r w:rsidRPr="00377B1A">
        <w:rPr>
          <w:rFonts w:ascii="Arial" w:hAnsi="Arial" w:cs="Arial"/>
          <w:i/>
          <w:iCs/>
          <w:spacing w:val="-8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a</w:t>
      </w:r>
      <w:r w:rsidRPr="00377B1A">
        <w:rPr>
          <w:rFonts w:ascii="Arial" w:hAnsi="Arial" w:cs="Arial"/>
          <w:i/>
          <w:iCs/>
          <w:spacing w:val="-5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l’Annex</w:t>
      </w:r>
      <w:r w:rsidRPr="00377B1A">
        <w:rPr>
          <w:rFonts w:ascii="Arial" w:hAnsi="Arial" w:cs="Arial"/>
          <w:i/>
          <w:iCs/>
          <w:spacing w:val="-6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de</w:t>
      </w:r>
      <w:r w:rsidRPr="00377B1A">
        <w:rPr>
          <w:rFonts w:ascii="Arial" w:hAnsi="Arial" w:cs="Arial"/>
          <w:i/>
          <w:iCs/>
          <w:spacing w:val="-6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Protecció</w:t>
      </w:r>
      <w:r w:rsidRPr="00377B1A">
        <w:rPr>
          <w:rFonts w:ascii="Arial" w:hAnsi="Arial" w:cs="Arial"/>
          <w:i/>
          <w:iCs/>
          <w:spacing w:val="-8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de Dades</w:t>
      </w:r>
      <w:r w:rsidRPr="00377B1A">
        <w:rPr>
          <w:rFonts w:ascii="Arial" w:hAnsi="Arial" w:cs="Arial"/>
          <w:i/>
          <w:iCs/>
          <w:spacing w:val="24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personals</w:t>
      </w:r>
      <w:r w:rsidRPr="00377B1A">
        <w:rPr>
          <w:rFonts w:ascii="Arial" w:hAnsi="Arial" w:cs="Arial"/>
          <w:i/>
          <w:iCs/>
          <w:spacing w:val="24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d’aquesta</w:t>
      </w:r>
      <w:r w:rsidRPr="00377B1A">
        <w:rPr>
          <w:rFonts w:ascii="Arial" w:hAnsi="Arial" w:cs="Arial"/>
          <w:i/>
          <w:iCs/>
          <w:spacing w:val="25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licitació</w:t>
      </w:r>
      <w:r w:rsidRPr="00377B1A">
        <w:rPr>
          <w:rFonts w:ascii="Arial" w:hAnsi="Arial" w:cs="Arial"/>
          <w:i/>
          <w:iCs/>
          <w:spacing w:val="23"/>
          <w:lang w:val="ca-ES"/>
        </w:rPr>
        <w:t xml:space="preserve"> </w:t>
      </w:r>
      <w:r w:rsidRPr="00377B1A">
        <w:rPr>
          <w:rFonts w:ascii="Arial" w:hAnsi="Arial" w:cs="Arial"/>
          <w:i/>
          <w:iCs/>
          <w:lang w:val="ca-ES"/>
        </w:rPr>
        <w:t>és</w:t>
      </w:r>
      <w:r w:rsidR="00FE4D07" w:rsidRPr="00377B1A">
        <w:rPr>
          <w:rFonts w:ascii="Arial" w:hAnsi="Arial" w:cs="Arial"/>
          <w:i/>
          <w:iCs/>
        </w:rPr>
        <w:t xml:space="preserve"> </w:t>
      </w:r>
      <w:r w:rsidRPr="00377B1A">
        <w:rPr>
          <w:rFonts w:ascii="Arial" w:hAnsi="Arial" w:cs="Arial"/>
          <w:i/>
          <w:iCs/>
        </w:rPr>
        <w:t>.....................</w:t>
      </w:r>
    </w:p>
    <w:p w14:paraId="65597984" w14:textId="5F9DAA08" w:rsidR="0070688E" w:rsidRPr="00377B1A" w:rsidRDefault="005723E0" w:rsidP="00632535">
      <w:pPr>
        <w:pStyle w:val="Textoindependiente"/>
        <w:spacing w:before="196"/>
        <w:ind w:left="402" w:right="404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>Al iniciar-se el contracte caldrà aportar una còpia d</w:t>
      </w:r>
      <w:r w:rsidR="001224A1" w:rsidRPr="00377B1A">
        <w:rPr>
          <w:rFonts w:ascii="Arial" w:hAnsi="Arial" w:cs="Arial"/>
          <w:i/>
          <w:iCs/>
          <w:lang w:val="ca-ES"/>
        </w:rPr>
        <w:t xml:space="preserve">’aquest </w:t>
      </w:r>
      <w:r w:rsidRPr="00377B1A">
        <w:rPr>
          <w:rFonts w:ascii="Arial" w:hAnsi="Arial" w:cs="Arial"/>
          <w:i/>
          <w:iCs/>
          <w:lang w:val="ca-ES"/>
        </w:rPr>
        <w:t>’Annex I degudament complimentats per a cada empresa subcontractista encarregada del tractament de dades personals.</w:t>
      </w:r>
    </w:p>
    <w:p w14:paraId="3497A448" w14:textId="77777777" w:rsidR="0070688E" w:rsidRPr="00377B1A" w:rsidRDefault="0070688E" w:rsidP="00632535">
      <w:pPr>
        <w:pStyle w:val="Textoindependiente"/>
        <w:spacing w:before="12"/>
        <w:jc w:val="both"/>
        <w:rPr>
          <w:rFonts w:ascii="Arial" w:hAnsi="Arial" w:cs="Arial"/>
          <w:i/>
          <w:iCs/>
          <w:sz w:val="19"/>
          <w:lang w:val="ca-ES"/>
        </w:rPr>
      </w:pPr>
    </w:p>
    <w:p w14:paraId="38862424" w14:textId="77777777" w:rsidR="0070688E" w:rsidRPr="00377B1A" w:rsidRDefault="005723E0" w:rsidP="00632535">
      <w:pPr>
        <w:pStyle w:val="Prrafodelista"/>
        <w:numPr>
          <w:ilvl w:val="0"/>
          <w:numId w:val="11"/>
        </w:numPr>
        <w:tabs>
          <w:tab w:val="left" w:pos="762"/>
        </w:tabs>
        <w:ind w:left="761" w:right="395" w:hanging="360"/>
        <w:rPr>
          <w:rFonts w:ascii="Arial" w:hAnsi="Arial" w:cs="Arial"/>
          <w:i/>
          <w:iCs/>
          <w:sz w:val="20"/>
          <w:lang w:val="ca-ES"/>
        </w:rPr>
      </w:pPr>
      <w:r w:rsidRPr="00377B1A">
        <w:rPr>
          <w:rFonts w:ascii="Arial" w:hAnsi="Arial" w:cs="Arial"/>
          <w:i/>
          <w:iCs/>
          <w:sz w:val="20"/>
          <w:lang w:val="ca-ES"/>
        </w:rPr>
        <w:t>Que</w:t>
      </w:r>
      <w:r w:rsidRPr="00377B1A">
        <w:rPr>
          <w:rFonts w:ascii="Arial" w:hAnsi="Arial" w:cs="Arial"/>
          <w:i/>
          <w:iCs/>
          <w:spacing w:val="-7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l’empresa</w:t>
      </w:r>
      <w:r w:rsidRPr="00377B1A">
        <w:rPr>
          <w:rFonts w:ascii="Arial" w:hAnsi="Arial" w:cs="Arial"/>
          <w:i/>
          <w:iCs/>
          <w:spacing w:val="-5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que</w:t>
      </w:r>
      <w:r w:rsidRPr="00377B1A">
        <w:rPr>
          <w:rFonts w:ascii="Arial" w:hAnsi="Arial" w:cs="Arial"/>
          <w:i/>
          <w:iCs/>
          <w:spacing w:val="-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representa</w:t>
      </w:r>
      <w:r w:rsidRPr="00377B1A">
        <w:rPr>
          <w:rFonts w:ascii="Arial" w:hAnsi="Arial" w:cs="Arial"/>
          <w:i/>
          <w:iCs/>
          <w:spacing w:val="-4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no</w:t>
      </w:r>
      <w:r w:rsidRPr="00377B1A">
        <w:rPr>
          <w:rFonts w:ascii="Arial" w:hAnsi="Arial" w:cs="Arial"/>
          <w:i/>
          <w:iCs/>
          <w:spacing w:val="-3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es</w:t>
      </w:r>
      <w:r w:rsidRPr="00377B1A">
        <w:rPr>
          <w:rFonts w:ascii="Arial" w:hAnsi="Arial" w:cs="Arial"/>
          <w:i/>
          <w:iCs/>
          <w:spacing w:val="-4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troba</w:t>
      </w:r>
      <w:r w:rsidRPr="00377B1A">
        <w:rPr>
          <w:rFonts w:ascii="Arial" w:hAnsi="Arial" w:cs="Arial"/>
          <w:i/>
          <w:iCs/>
          <w:spacing w:val="-2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en</w:t>
      </w:r>
      <w:r w:rsidRPr="00377B1A">
        <w:rPr>
          <w:rFonts w:ascii="Arial" w:hAnsi="Arial" w:cs="Arial"/>
          <w:i/>
          <w:iCs/>
          <w:spacing w:val="-4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cap</w:t>
      </w:r>
      <w:r w:rsidRPr="00377B1A">
        <w:rPr>
          <w:rFonts w:ascii="Arial" w:hAnsi="Arial" w:cs="Arial"/>
          <w:i/>
          <w:iCs/>
          <w:spacing w:val="-4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situació</w:t>
      </w:r>
      <w:r w:rsidRPr="00377B1A">
        <w:rPr>
          <w:rFonts w:ascii="Arial" w:hAnsi="Arial" w:cs="Arial"/>
          <w:i/>
          <w:iCs/>
          <w:spacing w:val="-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que</w:t>
      </w:r>
      <w:r w:rsidRPr="00377B1A">
        <w:rPr>
          <w:rFonts w:ascii="Arial" w:hAnsi="Arial" w:cs="Arial"/>
          <w:i/>
          <w:iCs/>
          <w:spacing w:val="-2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es</w:t>
      </w:r>
      <w:r w:rsidRPr="00377B1A">
        <w:rPr>
          <w:rFonts w:ascii="Arial" w:hAnsi="Arial" w:cs="Arial"/>
          <w:i/>
          <w:iCs/>
          <w:spacing w:val="-3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pugui</w:t>
      </w:r>
      <w:r w:rsidRPr="00377B1A">
        <w:rPr>
          <w:rFonts w:ascii="Arial" w:hAnsi="Arial" w:cs="Arial"/>
          <w:i/>
          <w:iCs/>
          <w:spacing w:val="-4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qualificar de conflicte d'interessos en aquest procediment de licitació i es compromet amb els estàndards més exigents en relació amb el compliment de les normes jurídiques, ètiques i morals, i adoptarà les mesures necessàries per prevenir i detectar el frau, la corrupció i els conflictes d’interès, i comunicar si escau a les autoritats procedents els incompliments</w:t>
      </w:r>
      <w:r w:rsidRPr="00377B1A">
        <w:rPr>
          <w:rFonts w:ascii="Arial" w:hAnsi="Arial" w:cs="Arial"/>
          <w:i/>
          <w:iCs/>
          <w:spacing w:val="-7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observats.</w:t>
      </w:r>
    </w:p>
    <w:p w14:paraId="0D254595" w14:textId="77777777" w:rsidR="0070688E" w:rsidRPr="00377B1A" w:rsidRDefault="005723E0" w:rsidP="00632535">
      <w:pPr>
        <w:pStyle w:val="Prrafodelista"/>
        <w:numPr>
          <w:ilvl w:val="0"/>
          <w:numId w:val="11"/>
        </w:numPr>
        <w:tabs>
          <w:tab w:val="left" w:pos="762"/>
        </w:tabs>
        <w:spacing w:before="162"/>
        <w:ind w:left="761" w:right="398" w:hanging="360"/>
        <w:rPr>
          <w:rFonts w:ascii="Arial" w:hAnsi="Arial" w:cs="Arial"/>
          <w:i/>
          <w:iCs/>
          <w:sz w:val="20"/>
          <w:lang w:val="ca-ES"/>
        </w:rPr>
      </w:pPr>
      <w:r w:rsidRPr="00377B1A">
        <w:rPr>
          <w:rFonts w:ascii="Arial" w:hAnsi="Arial" w:cs="Arial"/>
          <w:i/>
          <w:iCs/>
          <w:sz w:val="20"/>
          <w:lang w:val="ca-ES"/>
        </w:rPr>
        <w:lastRenderedPageBreak/>
        <w:t>Que l’adreça de correu electrònic on rebre els avisos de les posades a disposició de les notificacions i comunicacions electròniques mitjançant el servei e-NOTUM, per la persona autoritzada a accedir a les notificacions electròniques, els avisos, així com, si escau, la contrasenya d’un sol ús per accedir a les notificacions</w:t>
      </w:r>
      <w:r w:rsidRPr="00377B1A">
        <w:rPr>
          <w:rFonts w:ascii="Arial" w:hAnsi="Arial" w:cs="Arial"/>
          <w:i/>
          <w:iCs/>
          <w:spacing w:val="-25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és:</w:t>
      </w:r>
    </w:p>
    <w:p w14:paraId="69EB2A10" w14:textId="77777777" w:rsidR="0070688E" w:rsidRPr="00377B1A" w:rsidRDefault="0070688E" w:rsidP="00632535">
      <w:pPr>
        <w:pStyle w:val="Textoindependiente"/>
        <w:spacing w:before="11"/>
        <w:jc w:val="both"/>
        <w:rPr>
          <w:rFonts w:ascii="Arial" w:hAnsi="Arial" w:cs="Arial"/>
          <w:i/>
          <w:iCs/>
          <w:sz w:val="19"/>
          <w:lang w:val="ca-ES"/>
        </w:rPr>
      </w:pPr>
    </w:p>
    <w:tbl>
      <w:tblPr>
        <w:tblStyle w:val="NormalTable0"/>
        <w:tblW w:w="0" w:type="auto"/>
        <w:tblInd w:w="4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766"/>
        <w:gridCol w:w="2089"/>
        <w:gridCol w:w="1547"/>
      </w:tblGrid>
      <w:tr w:rsidR="00377B1A" w:rsidRPr="00377B1A" w14:paraId="60C8E3C6" w14:textId="77777777">
        <w:trPr>
          <w:trHeight w:val="728"/>
        </w:trPr>
        <w:tc>
          <w:tcPr>
            <w:tcW w:w="2086" w:type="dxa"/>
          </w:tcPr>
          <w:p w14:paraId="7DB985D8" w14:textId="77777777" w:rsidR="0070688E" w:rsidRPr="00377B1A" w:rsidRDefault="005723E0" w:rsidP="00632535">
            <w:pPr>
              <w:pStyle w:val="TableParagraph"/>
              <w:ind w:left="107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Cognoms, nom (obligatori)</w:t>
            </w:r>
          </w:p>
        </w:tc>
        <w:tc>
          <w:tcPr>
            <w:tcW w:w="2766" w:type="dxa"/>
          </w:tcPr>
          <w:p w14:paraId="5150AE19" w14:textId="77777777" w:rsidR="0070688E" w:rsidRPr="00377B1A" w:rsidRDefault="005723E0" w:rsidP="00632535">
            <w:pPr>
              <w:pStyle w:val="TableParagraph"/>
              <w:tabs>
                <w:tab w:val="left" w:pos="1279"/>
                <w:tab w:val="left" w:pos="2011"/>
              </w:tabs>
              <w:ind w:left="107" w:right="91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Adreça</w:t>
            </w: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ab/>
              <w:t>de</w:t>
            </w: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ab/>
            </w:r>
            <w:r w:rsidRPr="00377B1A">
              <w:rPr>
                <w:rFonts w:ascii="Arial" w:hAnsi="Arial" w:cs="Arial"/>
                <w:i/>
                <w:iCs/>
                <w:spacing w:val="-3"/>
                <w:sz w:val="20"/>
                <w:lang w:val="ca-ES"/>
              </w:rPr>
              <w:t xml:space="preserve">correu </w:t>
            </w: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electrònic</w:t>
            </w:r>
            <w:r w:rsidRPr="00377B1A">
              <w:rPr>
                <w:rFonts w:ascii="Arial" w:hAnsi="Arial" w:cs="Arial"/>
                <w:i/>
                <w:iCs/>
                <w:spacing w:val="-3"/>
                <w:sz w:val="20"/>
                <w:lang w:val="ca-ES"/>
              </w:rPr>
              <w:t xml:space="preserve"> </w:t>
            </w: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(obligatori)</w:t>
            </w:r>
          </w:p>
        </w:tc>
        <w:tc>
          <w:tcPr>
            <w:tcW w:w="2089" w:type="dxa"/>
          </w:tcPr>
          <w:p w14:paraId="1F33CE06" w14:textId="77777777" w:rsidR="0070688E" w:rsidRPr="00377B1A" w:rsidRDefault="005723E0" w:rsidP="00632535">
            <w:pPr>
              <w:pStyle w:val="TableParagraph"/>
              <w:ind w:left="106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w w:val="95"/>
                <w:sz w:val="20"/>
                <w:lang w:val="ca-ES"/>
              </w:rPr>
              <w:t xml:space="preserve">NIF/NIE/Passaport </w:t>
            </w: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(obligatori)</w:t>
            </w:r>
          </w:p>
        </w:tc>
        <w:tc>
          <w:tcPr>
            <w:tcW w:w="1547" w:type="dxa"/>
          </w:tcPr>
          <w:p w14:paraId="217386F6" w14:textId="77777777" w:rsidR="0070688E" w:rsidRPr="00377B1A" w:rsidRDefault="005723E0" w:rsidP="00632535">
            <w:pPr>
              <w:pStyle w:val="TableParagraph"/>
              <w:ind w:left="105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Telèfon</w:t>
            </w:r>
          </w:p>
          <w:p w14:paraId="680D497B" w14:textId="77777777" w:rsidR="0070688E" w:rsidRPr="00377B1A" w:rsidRDefault="005723E0" w:rsidP="00632535">
            <w:pPr>
              <w:pStyle w:val="TableParagraph"/>
              <w:spacing w:before="9" w:line="242" w:lineRule="exact"/>
              <w:ind w:left="105" w:right="213"/>
              <w:jc w:val="both"/>
              <w:rPr>
                <w:rFonts w:ascii="Arial" w:hAnsi="Arial" w:cs="Arial"/>
                <w:i/>
                <w:iCs/>
                <w:sz w:val="20"/>
                <w:lang w:val="ca-ES"/>
              </w:rPr>
            </w:pPr>
            <w:r w:rsidRPr="00377B1A">
              <w:rPr>
                <w:rFonts w:ascii="Arial" w:hAnsi="Arial" w:cs="Arial"/>
                <w:i/>
                <w:iCs/>
                <w:sz w:val="20"/>
                <w:lang w:val="ca-ES"/>
              </w:rPr>
              <w:t>mòbil (potestatiu)</w:t>
            </w:r>
          </w:p>
        </w:tc>
      </w:tr>
      <w:tr w:rsidR="00377B1A" w:rsidRPr="00377B1A" w14:paraId="23EB2125" w14:textId="77777777">
        <w:trPr>
          <w:trHeight w:val="236"/>
        </w:trPr>
        <w:tc>
          <w:tcPr>
            <w:tcW w:w="2086" w:type="dxa"/>
          </w:tcPr>
          <w:p w14:paraId="15D718F2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6"/>
                <w:lang w:val="ca-ES"/>
              </w:rPr>
            </w:pPr>
          </w:p>
        </w:tc>
        <w:tc>
          <w:tcPr>
            <w:tcW w:w="2766" w:type="dxa"/>
          </w:tcPr>
          <w:p w14:paraId="77E4B29C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6"/>
                <w:lang w:val="ca-ES"/>
              </w:rPr>
            </w:pPr>
          </w:p>
        </w:tc>
        <w:tc>
          <w:tcPr>
            <w:tcW w:w="2089" w:type="dxa"/>
          </w:tcPr>
          <w:p w14:paraId="1BA4FB71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6"/>
                <w:lang w:val="ca-ES"/>
              </w:rPr>
            </w:pPr>
          </w:p>
        </w:tc>
        <w:tc>
          <w:tcPr>
            <w:tcW w:w="1547" w:type="dxa"/>
          </w:tcPr>
          <w:p w14:paraId="234EDFC4" w14:textId="77777777" w:rsidR="0070688E" w:rsidRPr="00377B1A" w:rsidRDefault="0070688E" w:rsidP="00632535">
            <w:pPr>
              <w:pStyle w:val="TableParagraph"/>
              <w:jc w:val="both"/>
              <w:rPr>
                <w:rFonts w:ascii="Arial" w:hAnsi="Arial" w:cs="Arial"/>
                <w:i/>
                <w:iCs/>
                <w:sz w:val="16"/>
                <w:lang w:val="ca-ES"/>
              </w:rPr>
            </w:pPr>
          </w:p>
        </w:tc>
      </w:tr>
    </w:tbl>
    <w:p w14:paraId="0E635219" w14:textId="77777777" w:rsidR="0070688E" w:rsidRPr="00377B1A" w:rsidRDefault="005723E0" w:rsidP="00632535">
      <w:pPr>
        <w:pStyle w:val="Textoindependiente"/>
        <w:ind w:left="402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>(Es poden afegir més línies per a més persones autoritzades)</w:t>
      </w:r>
    </w:p>
    <w:p w14:paraId="135151C4" w14:textId="77777777" w:rsidR="0070688E" w:rsidRPr="00377B1A" w:rsidRDefault="0070688E" w:rsidP="00632535">
      <w:pPr>
        <w:pStyle w:val="Textoindependiente"/>
        <w:spacing w:before="2"/>
        <w:jc w:val="both"/>
        <w:rPr>
          <w:rFonts w:ascii="Arial" w:hAnsi="Arial" w:cs="Arial"/>
          <w:i/>
          <w:iCs/>
          <w:lang w:val="ca-ES"/>
        </w:rPr>
      </w:pPr>
    </w:p>
    <w:p w14:paraId="31BA8706" w14:textId="77777777" w:rsidR="0070688E" w:rsidRPr="00377B1A" w:rsidRDefault="005723E0" w:rsidP="00632535">
      <w:pPr>
        <w:pStyle w:val="Prrafodelista"/>
        <w:numPr>
          <w:ilvl w:val="0"/>
          <w:numId w:val="11"/>
        </w:numPr>
        <w:tabs>
          <w:tab w:val="left" w:pos="762"/>
        </w:tabs>
        <w:ind w:left="761" w:right="401" w:hanging="360"/>
        <w:rPr>
          <w:rFonts w:ascii="Arial" w:hAnsi="Arial" w:cs="Arial"/>
          <w:i/>
          <w:iCs/>
          <w:sz w:val="20"/>
          <w:lang w:val="ca-ES"/>
        </w:rPr>
      </w:pPr>
      <w:r w:rsidRPr="00377B1A">
        <w:rPr>
          <w:rFonts w:ascii="Arial" w:hAnsi="Arial" w:cs="Arial"/>
          <w:i/>
          <w:iCs/>
          <w:sz w:val="20"/>
          <w:lang w:val="ca-ES"/>
        </w:rPr>
        <w:t>Que autoritza a l’òrgan de contractació a obtenir directament dels òrgans administratius competents les dades o documents registrals que es requereixin per procedir, en el seu cas, a l’adjudicació del</w:t>
      </w:r>
      <w:r w:rsidRPr="00377B1A">
        <w:rPr>
          <w:rFonts w:ascii="Arial" w:hAnsi="Arial" w:cs="Arial"/>
          <w:i/>
          <w:iCs/>
          <w:spacing w:val="-6"/>
          <w:sz w:val="20"/>
          <w:lang w:val="ca-ES"/>
        </w:rPr>
        <w:t xml:space="preserve"> </w:t>
      </w:r>
      <w:r w:rsidRPr="00377B1A">
        <w:rPr>
          <w:rFonts w:ascii="Arial" w:hAnsi="Arial" w:cs="Arial"/>
          <w:i/>
          <w:iCs/>
          <w:sz w:val="20"/>
          <w:lang w:val="ca-ES"/>
        </w:rPr>
        <w:t>contracte.</w:t>
      </w:r>
    </w:p>
    <w:p w14:paraId="5BDABB35" w14:textId="77777777" w:rsidR="0070688E" w:rsidRPr="00377B1A" w:rsidRDefault="0070688E" w:rsidP="00632535">
      <w:pPr>
        <w:pStyle w:val="Textoindependiente"/>
        <w:spacing w:before="11"/>
        <w:jc w:val="both"/>
        <w:rPr>
          <w:rFonts w:ascii="Arial" w:hAnsi="Arial" w:cs="Arial"/>
          <w:i/>
          <w:iCs/>
          <w:sz w:val="19"/>
          <w:lang w:val="ca-ES"/>
        </w:rPr>
      </w:pPr>
    </w:p>
    <w:p w14:paraId="714CCBC6" w14:textId="6B7F324E" w:rsidR="0070688E" w:rsidRPr="00377B1A" w:rsidRDefault="005723E0" w:rsidP="00632535">
      <w:pPr>
        <w:pStyle w:val="Textoindependiente"/>
        <w:spacing w:before="1"/>
        <w:ind w:left="402"/>
        <w:jc w:val="both"/>
        <w:rPr>
          <w:rFonts w:ascii="Arial" w:hAnsi="Arial" w:cs="Arial"/>
          <w:i/>
          <w:iCs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>I, perquè consti, signo aquesta declaració responsable a ...</w:t>
      </w:r>
    </w:p>
    <w:p w14:paraId="4AEFBF07" w14:textId="77777777" w:rsidR="00FA5C19" w:rsidRPr="00377B1A" w:rsidRDefault="00FA5C19" w:rsidP="00632535">
      <w:pPr>
        <w:pStyle w:val="Textoindependiente"/>
        <w:spacing w:before="1"/>
        <w:ind w:left="402"/>
        <w:jc w:val="both"/>
        <w:rPr>
          <w:rFonts w:ascii="Arial" w:hAnsi="Arial" w:cs="Arial"/>
          <w:i/>
          <w:iCs/>
          <w:lang w:val="ca-ES"/>
        </w:rPr>
      </w:pPr>
    </w:p>
    <w:p w14:paraId="69480010" w14:textId="3A909DFB" w:rsidR="0070688E" w:rsidRPr="00C42225" w:rsidRDefault="00FA5C19" w:rsidP="006A1C97">
      <w:pPr>
        <w:pStyle w:val="Textoindependiente"/>
        <w:spacing w:before="1"/>
        <w:ind w:left="402"/>
        <w:jc w:val="both"/>
        <w:rPr>
          <w:rFonts w:ascii="Arial" w:hAnsi="Arial" w:cs="Arial"/>
          <w:color w:val="EE0000"/>
          <w:sz w:val="24"/>
          <w:lang w:val="ca-ES"/>
        </w:rPr>
      </w:pPr>
      <w:r w:rsidRPr="00377B1A">
        <w:rPr>
          <w:rFonts w:ascii="Arial" w:hAnsi="Arial" w:cs="Arial"/>
          <w:i/>
          <w:iCs/>
          <w:lang w:val="ca-ES"/>
        </w:rPr>
        <w:t>(signatura electrònica</w:t>
      </w:r>
      <w:r w:rsidR="006A1C97">
        <w:rPr>
          <w:rFonts w:ascii="Arial" w:hAnsi="Arial" w:cs="Arial"/>
          <w:i/>
          <w:iCs/>
          <w:lang w:val="ca-ES"/>
        </w:rPr>
        <w:t>)</w:t>
      </w:r>
    </w:p>
    <w:sectPr w:rsidR="0070688E" w:rsidRPr="00C42225" w:rsidSect="009C242D">
      <w:headerReference w:type="default" r:id="rId11"/>
      <w:pgSz w:w="11910" w:h="16840"/>
      <w:pgMar w:top="1680" w:right="1300" w:bottom="1180" w:left="1300" w:header="709" w:footer="998" w:gutter="0"/>
      <w:pgNumType w:start="1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57C3" w14:textId="77777777" w:rsidR="0019040B" w:rsidRPr="00AF6891" w:rsidRDefault="0019040B">
      <w:r w:rsidRPr="00AF6891">
        <w:separator/>
      </w:r>
    </w:p>
  </w:endnote>
  <w:endnote w:type="continuationSeparator" w:id="0">
    <w:p w14:paraId="6ACC63D0" w14:textId="77777777" w:rsidR="0019040B" w:rsidRPr="00AF6891" w:rsidRDefault="0019040B">
      <w:r w:rsidRPr="00AF6891">
        <w:continuationSeparator/>
      </w:r>
    </w:p>
  </w:endnote>
  <w:endnote w:type="continuationNotice" w:id="1">
    <w:p w14:paraId="23C13B31" w14:textId="77777777" w:rsidR="0019040B" w:rsidRDefault="00190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55C24" w14:textId="77777777" w:rsidR="0019040B" w:rsidRPr="00AF6891" w:rsidRDefault="0019040B">
      <w:r w:rsidRPr="00AF6891">
        <w:separator/>
      </w:r>
    </w:p>
  </w:footnote>
  <w:footnote w:type="continuationSeparator" w:id="0">
    <w:p w14:paraId="7B51F6AA" w14:textId="77777777" w:rsidR="0019040B" w:rsidRPr="00AF6891" w:rsidRDefault="0019040B">
      <w:r w:rsidRPr="00AF6891">
        <w:continuationSeparator/>
      </w:r>
    </w:p>
  </w:footnote>
  <w:footnote w:type="continuationNotice" w:id="1">
    <w:p w14:paraId="0B22EC42" w14:textId="77777777" w:rsidR="0019040B" w:rsidRDefault="00190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019B" w14:textId="77777777" w:rsidR="00BA736F" w:rsidRDefault="00BA73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221B"/>
    <w:multiLevelType w:val="hybridMultilevel"/>
    <w:tmpl w:val="36C2064C"/>
    <w:lvl w:ilvl="0" w:tplc="AD0C2F20">
      <w:start w:val="3"/>
      <w:numFmt w:val="bullet"/>
      <w:lvlText w:val="-"/>
      <w:lvlJc w:val="left"/>
      <w:pPr>
        <w:ind w:left="762" w:hanging="360"/>
      </w:pPr>
      <w:rPr>
        <w:rFonts w:ascii="Arial" w:eastAsia="Verdan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08263FBA"/>
    <w:multiLevelType w:val="hybridMultilevel"/>
    <w:tmpl w:val="078CCB68"/>
    <w:lvl w:ilvl="0" w:tplc="CBA2A48C">
      <w:numFmt w:val="bullet"/>
      <w:lvlText w:val="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2B6E9898">
      <w:numFmt w:val="bullet"/>
      <w:lvlText w:val="•"/>
      <w:lvlJc w:val="left"/>
      <w:pPr>
        <w:ind w:left="1204" w:hanging="358"/>
      </w:pPr>
      <w:rPr>
        <w:rFonts w:hint="default"/>
        <w:lang w:val="es-ES" w:eastAsia="es-ES" w:bidi="es-ES"/>
      </w:rPr>
    </w:lvl>
    <w:lvl w:ilvl="2" w:tplc="6CDE0EFC">
      <w:numFmt w:val="bullet"/>
      <w:lvlText w:val="•"/>
      <w:lvlJc w:val="left"/>
      <w:pPr>
        <w:ind w:left="1948" w:hanging="358"/>
      </w:pPr>
      <w:rPr>
        <w:rFonts w:hint="default"/>
        <w:lang w:val="es-ES" w:eastAsia="es-ES" w:bidi="es-ES"/>
      </w:rPr>
    </w:lvl>
    <w:lvl w:ilvl="3" w:tplc="305A34E8">
      <w:numFmt w:val="bullet"/>
      <w:lvlText w:val="•"/>
      <w:lvlJc w:val="left"/>
      <w:pPr>
        <w:ind w:left="2692" w:hanging="358"/>
      </w:pPr>
      <w:rPr>
        <w:rFonts w:hint="default"/>
        <w:lang w:val="es-ES" w:eastAsia="es-ES" w:bidi="es-ES"/>
      </w:rPr>
    </w:lvl>
    <w:lvl w:ilvl="4" w:tplc="09A8BDC8">
      <w:numFmt w:val="bullet"/>
      <w:lvlText w:val="•"/>
      <w:lvlJc w:val="left"/>
      <w:pPr>
        <w:ind w:left="3436" w:hanging="358"/>
      </w:pPr>
      <w:rPr>
        <w:rFonts w:hint="default"/>
        <w:lang w:val="es-ES" w:eastAsia="es-ES" w:bidi="es-ES"/>
      </w:rPr>
    </w:lvl>
    <w:lvl w:ilvl="5" w:tplc="219E046E">
      <w:numFmt w:val="bullet"/>
      <w:lvlText w:val="•"/>
      <w:lvlJc w:val="left"/>
      <w:pPr>
        <w:ind w:left="4180" w:hanging="358"/>
      </w:pPr>
      <w:rPr>
        <w:rFonts w:hint="default"/>
        <w:lang w:val="es-ES" w:eastAsia="es-ES" w:bidi="es-ES"/>
      </w:rPr>
    </w:lvl>
    <w:lvl w:ilvl="6" w:tplc="2F42578A">
      <w:numFmt w:val="bullet"/>
      <w:lvlText w:val="•"/>
      <w:lvlJc w:val="left"/>
      <w:pPr>
        <w:ind w:left="4924" w:hanging="358"/>
      </w:pPr>
      <w:rPr>
        <w:rFonts w:hint="default"/>
        <w:lang w:val="es-ES" w:eastAsia="es-ES" w:bidi="es-ES"/>
      </w:rPr>
    </w:lvl>
    <w:lvl w:ilvl="7" w:tplc="BB8A37DA">
      <w:numFmt w:val="bullet"/>
      <w:lvlText w:val="•"/>
      <w:lvlJc w:val="left"/>
      <w:pPr>
        <w:ind w:left="5668" w:hanging="358"/>
      </w:pPr>
      <w:rPr>
        <w:rFonts w:hint="default"/>
        <w:lang w:val="es-ES" w:eastAsia="es-ES" w:bidi="es-ES"/>
      </w:rPr>
    </w:lvl>
    <w:lvl w:ilvl="8" w:tplc="FA540F48">
      <w:numFmt w:val="bullet"/>
      <w:lvlText w:val="•"/>
      <w:lvlJc w:val="left"/>
      <w:pPr>
        <w:ind w:left="6412" w:hanging="358"/>
      </w:pPr>
      <w:rPr>
        <w:rFonts w:hint="default"/>
        <w:lang w:val="es-ES" w:eastAsia="es-ES" w:bidi="es-ES"/>
      </w:rPr>
    </w:lvl>
  </w:abstractNum>
  <w:abstractNum w:abstractNumId="2" w15:restartNumberingAfterBreak="0">
    <w:nsid w:val="162B269D"/>
    <w:multiLevelType w:val="hybridMultilevel"/>
    <w:tmpl w:val="2B1E67BE"/>
    <w:lvl w:ilvl="0" w:tplc="75D868C2">
      <w:numFmt w:val="bullet"/>
      <w:lvlText w:val="-"/>
      <w:lvlJc w:val="left"/>
      <w:pPr>
        <w:ind w:left="762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4E72D70E">
      <w:numFmt w:val="bullet"/>
      <w:lvlText w:val="•"/>
      <w:lvlJc w:val="left"/>
      <w:pPr>
        <w:ind w:left="1614" w:hanging="360"/>
      </w:pPr>
      <w:rPr>
        <w:rFonts w:hint="default"/>
        <w:lang w:val="es-ES" w:eastAsia="es-ES" w:bidi="es-ES"/>
      </w:rPr>
    </w:lvl>
    <w:lvl w:ilvl="2" w:tplc="CA32561A">
      <w:numFmt w:val="bullet"/>
      <w:lvlText w:val="•"/>
      <w:lvlJc w:val="left"/>
      <w:pPr>
        <w:ind w:left="2469" w:hanging="360"/>
      </w:pPr>
      <w:rPr>
        <w:rFonts w:hint="default"/>
        <w:lang w:val="es-ES" w:eastAsia="es-ES" w:bidi="es-ES"/>
      </w:rPr>
    </w:lvl>
    <w:lvl w:ilvl="3" w:tplc="B35AF22A">
      <w:numFmt w:val="bullet"/>
      <w:lvlText w:val="•"/>
      <w:lvlJc w:val="left"/>
      <w:pPr>
        <w:ind w:left="3323" w:hanging="360"/>
      </w:pPr>
      <w:rPr>
        <w:rFonts w:hint="default"/>
        <w:lang w:val="es-ES" w:eastAsia="es-ES" w:bidi="es-ES"/>
      </w:rPr>
    </w:lvl>
    <w:lvl w:ilvl="4" w:tplc="FD647CFA">
      <w:numFmt w:val="bullet"/>
      <w:lvlText w:val="•"/>
      <w:lvlJc w:val="left"/>
      <w:pPr>
        <w:ind w:left="4178" w:hanging="360"/>
      </w:pPr>
      <w:rPr>
        <w:rFonts w:hint="default"/>
        <w:lang w:val="es-ES" w:eastAsia="es-ES" w:bidi="es-ES"/>
      </w:rPr>
    </w:lvl>
    <w:lvl w:ilvl="5" w:tplc="F1A84166">
      <w:numFmt w:val="bullet"/>
      <w:lvlText w:val="•"/>
      <w:lvlJc w:val="left"/>
      <w:pPr>
        <w:ind w:left="5033" w:hanging="360"/>
      </w:pPr>
      <w:rPr>
        <w:rFonts w:hint="default"/>
        <w:lang w:val="es-ES" w:eastAsia="es-ES" w:bidi="es-ES"/>
      </w:rPr>
    </w:lvl>
    <w:lvl w:ilvl="6" w:tplc="4AB42F42">
      <w:numFmt w:val="bullet"/>
      <w:lvlText w:val="•"/>
      <w:lvlJc w:val="left"/>
      <w:pPr>
        <w:ind w:left="5887" w:hanging="360"/>
      </w:pPr>
      <w:rPr>
        <w:rFonts w:hint="default"/>
        <w:lang w:val="es-ES" w:eastAsia="es-ES" w:bidi="es-ES"/>
      </w:rPr>
    </w:lvl>
    <w:lvl w:ilvl="7" w:tplc="76F640C4">
      <w:numFmt w:val="bullet"/>
      <w:lvlText w:val="•"/>
      <w:lvlJc w:val="left"/>
      <w:pPr>
        <w:ind w:left="6742" w:hanging="360"/>
      </w:pPr>
      <w:rPr>
        <w:rFonts w:hint="default"/>
        <w:lang w:val="es-ES" w:eastAsia="es-ES" w:bidi="es-ES"/>
      </w:rPr>
    </w:lvl>
    <w:lvl w:ilvl="8" w:tplc="EF7CEE6C">
      <w:numFmt w:val="bullet"/>
      <w:lvlText w:val="•"/>
      <w:lvlJc w:val="left"/>
      <w:pPr>
        <w:ind w:left="7597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964CE"/>
    <w:multiLevelType w:val="hybridMultilevel"/>
    <w:tmpl w:val="F160B38C"/>
    <w:lvl w:ilvl="0" w:tplc="BA2CD6D8">
      <w:start w:val="1"/>
      <w:numFmt w:val="lowerLetter"/>
      <w:lvlText w:val="%1."/>
      <w:lvlJc w:val="left"/>
      <w:pPr>
        <w:ind w:left="402" w:hanging="274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B48E627A">
      <w:numFmt w:val="bullet"/>
      <w:lvlText w:val="•"/>
      <w:lvlJc w:val="left"/>
      <w:pPr>
        <w:ind w:left="1290" w:hanging="274"/>
      </w:pPr>
      <w:rPr>
        <w:rFonts w:hint="default"/>
        <w:lang w:val="es-ES" w:eastAsia="es-ES" w:bidi="es-ES"/>
      </w:rPr>
    </w:lvl>
    <w:lvl w:ilvl="2" w:tplc="414A097E">
      <w:numFmt w:val="bullet"/>
      <w:lvlText w:val="•"/>
      <w:lvlJc w:val="left"/>
      <w:pPr>
        <w:ind w:left="2181" w:hanging="274"/>
      </w:pPr>
      <w:rPr>
        <w:rFonts w:hint="default"/>
        <w:lang w:val="es-ES" w:eastAsia="es-ES" w:bidi="es-ES"/>
      </w:rPr>
    </w:lvl>
    <w:lvl w:ilvl="3" w:tplc="8AB6F5DE">
      <w:numFmt w:val="bullet"/>
      <w:lvlText w:val="•"/>
      <w:lvlJc w:val="left"/>
      <w:pPr>
        <w:ind w:left="3071" w:hanging="274"/>
      </w:pPr>
      <w:rPr>
        <w:rFonts w:hint="default"/>
        <w:lang w:val="es-ES" w:eastAsia="es-ES" w:bidi="es-ES"/>
      </w:rPr>
    </w:lvl>
    <w:lvl w:ilvl="4" w:tplc="E36EA2F6">
      <w:numFmt w:val="bullet"/>
      <w:lvlText w:val="•"/>
      <w:lvlJc w:val="left"/>
      <w:pPr>
        <w:ind w:left="3962" w:hanging="274"/>
      </w:pPr>
      <w:rPr>
        <w:rFonts w:hint="default"/>
        <w:lang w:val="es-ES" w:eastAsia="es-ES" w:bidi="es-ES"/>
      </w:rPr>
    </w:lvl>
    <w:lvl w:ilvl="5" w:tplc="3EEC6C5E">
      <w:numFmt w:val="bullet"/>
      <w:lvlText w:val="•"/>
      <w:lvlJc w:val="left"/>
      <w:pPr>
        <w:ind w:left="4853" w:hanging="274"/>
      </w:pPr>
      <w:rPr>
        <w:rFonts w:hint="default"/>
        <w:lang w:val="es-ES" w:eastAsia="es-ES" w:bidi="es-ES"/>
      </w:rPr>
    </w:lvl>
    <w:lvl w:ilvl="6" w:tplc="D730F940">
      <w:numFmt w:val="bullet"/>
      <w:lvlText w:val="•"/>
      <w:lvlJc w:val="left"/>
      <w:pPr>
        <w:ind w:left="5743" w:hanging="274"/>
      </w:pPr>
      <w:rPr>
        <w:rFonts w:hint="default"/>
        <w:lang w:val="es-ES" w:eastAsia="es-ES" w:bidi="es-ES"/>
      </w:rPr>
    </w:lvl>
    <w:lvl w:ilvl="7" w:tplc="C780FBD4">
      <w:numFmt w:val="bullet"/>
      <w:lvlText w:val="•"/>
      <w:lvlJc w:val="left"/>
      <w:pPr>
        <w:ind w:left="6634" w:hanging="274"/>
      </w:pPr>
      <w:rPr>
        <w:rFonts w:hint="default"/>
        <w:lang w:val="es-ES" w:eastAsia="es-ES" w:bidi="es-ES"/>
      </w:rPr>
    </w:lvl>
    <w:lvl w:ilvl="8" w:tplc="B1245E40">
      <w:numFmt w:val="bullet"/>
      <w:lvlText w:val="•"/>
      <w:lvlJc w:val="left"/>
      <w:pPr>
        <w:ind w:left="7525" w:hanging="274"/>
      </w:pPr>
      <w:rPr>
        <w:rFonts w:hint="default"/>
        <w:lang w:val="es-ES" w:eastAsia="es-ES" w:bidi="es-ES"/>
      </w:rPr>
    </w:lvl>
  </w:abstractNum>
  <w:abstractNum w:abstractNumId="4" w15:restartNumberingAfterBreak="0">
    <w:nsid w:val="1BDE48EA"/>
    <w:multiLevelType w:val="multilevel"/>
    <w:tmpl w:val="DAE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4DDD"/>
    <w:multiLevelType w:val="hybridMultilevel"/>
    <w:tmpl w:val="9EB0431E"/>
    <w:lvl w:ilvl="0" w:tplc="640A5884">
      <w:numFmt w:val="bullet"/>
      <w:lvlText w:val="☐"/>
      <w:lvlJc w:val="left"/>
      <w:pPr>
        <w:ind w:left="633" w:hanging="255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s-ES" w:eastAsia="es-ES" w:bidi="es-ES"/>
      </w:rPr>
    </w:lvl>
    <w:lvl w:ilvl="1" w:tplc="2DA0BD14">
      <w:numFmt w:val="bullet"/>
      <w:lvlText w:val="•"/>
      <w:lvlJc w:val="left"/>
      <w:pPr>
        <w:ind w:left="1424" w:hanging="255"/>
      </w:pPr>
      <w:rPr>
        <w:rFonts w:hint="default"/>
        <w:lang w:val="es-ES" w:eastAsia="es-ES" w:bidi="es-ES"/>
      </w:rPr>
    </w:lvl>
    <w:lvl w:ilvl="2" w:tplc="436035C4">
      <w:numFmt w:val="bullet"/>
      <w:lvlText w:val="•"/>
      <w:lvlJc w:val="left"/>
      <w:pPr>
        <w:ind w:left="2209" w:hanging="255"/>
      </w:pPr>
      <w:rPr>
        <w:rFonts w:hint="default"/>
        <w:lang w:val="es-ES" w:eastAsia="es-ES" w:bidi="es-ES"/>
      </w:rPr>
    </w:lvl>
    <w:lvl w:ilvl="3" w:tplc="EB5A8A7A">
      <w:numFmt w:val="bullet"/>
      <w:lvlText w:val="•"/>
      <w:lvlJc w:val="left"/>
      <w:pPr>
        <w:ind w:left="2993" w:hanging="255"/>
      </w:pPr>
      <w:rPr>
        <w:rFonts w:hint="default"/>
        <w:lang w:val="es-ES" w:eastAsia="es-ES" w:bidi="es-ES"/>
      </w:rPr>
    </w:lvl>
    <w:lvl w:ilvl="4" w:tplc="0F069CBC">
      <w:numFmt w:val="bullet"/>
      <w:lvlText w:val="•"/>
      <w:lvlJc w:val="left"/>
      <w:pPr>
        <w:ind w:left="3778" w:hanging="255"/>
      </w:pPr>
      <w:rPr>
        <w:rFonts w:hint="default"/>
        <w:lang w:val="es-ES" w:eastAsia="es-ES" w:bidi="es-ES"/>
      </w:rPr>
    </w:lvl>
    <w:lvl w:ilvl="5" w:tplc="7960C12C">
      <w:numFmt w:val="bullet"/>
      <w:lvlText w:val="•"/>
      <w:lvlJc w:val="left"/>
      <w:pPr>
        <w:ind w:left="4562" w:hanging="255"/>
      </w:pPr>
      <w:rPr>
        <w:rFonts w:hint="default"/>
        <w:lang w:val="es-ES" w:eastAsia="es-ES" w:bidi="es-ES"/>
      </w:rPr>
    </w:lvl>
    <w:lvl w:ilvl="6" w:tplc="43DEFB6C">
      <w:numFmt w:val="bullet"/>
      <w:lvlText w:val="•"/>
      <w:lvlJc w:val="left"/>
      <w:pPr>
        <w:ind w:left="5347" w:hanging="255"/>
      </w:pPr>
      <w:rPr>
        <w:rFonts w:hint="default"/>
        <w:lang w:val="es-ES" w:eastAsia="es-ES" w:bidi="es-ES"/>
      </w:rPr>
    </w:lvl>
    <w:lvl w:ilvl="7" w:tplc="2B0CE59E">
      <w:numFmt w:val="bullet"/>
      <w:lvlText w:val="•"/>
      <w:lvlJc w:val="left"/>
      <w:pPr>
        <w:ind w:left="6131" w:hanging="255"/>
      </w:pPr>
      <w:rPr>
        <w:rFonts w:hint="default"/>
        <w:lang w:val="es-ES" w:eastAsia="es-ES" w:bidi="es-ES"/>
      </w:rPr>
    </w:lvl>
    <w:lvl w:ilvl="8" w:tplc="6D0CD7E4">
      <w:numFmt w:val="bullet"/>
      <w:lvlText w:val="•"/>
      <w:lvlJc w:val="left"/>
      <w:pPr>
        <w:ind w:left="6916" w:hanging="255"/>
      </w:pPr>
      <w:rPr>
        <w:rFonts w:hint="default"/>
        <w:lang w:val="es-ES" w:eastAsia="es-ES" w:bidi="es-ES"/>
      </w:rPr>
    </w:lvl>
  </w:abstractNum>
  <w:abstractNum w:abstractNumId="6" w15:restartNumberingAfterBreak="0">
    <w:nsid w:val="23C45F55"/>
    <w:multiLevelType w:val="multilevel"/>
    <w:tmpl w:val="029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032EA"/>
    <w:multiLevelType w:val="hybridMultilevel"/>
    <w:tmpl w:val="0866A512"/>
    <w:lvl w:ilvl="0" w:tplc="2762220C">
      <w:start w:val="9"/>
      <w:numFmt w:val="decimal"/>
      <w:lvlText w:val="%1."/>
      <w:lvlJc w:val="left"/>
      <w:pPr>
        <w:ind w:left="322" w:hanging="215"/>
      </w:pPr>
      <w:rPr>
        <w:rFonts w:ascii="Verdana" w:eastAsia="Verdana" w:hAnsi="Verdana" w:cs="Verdana" w:hint="default"/>
        <w:b/>
        <w:bCs/>
        <w:spacing w:val="-2"/>
        <w:w w:val="99"/>
        <w:sz w:val="18"/>
        <w:szCs w:val="18"/>
        <w:lang w:val="es-ES" w:eastAsia="es-ES" w:bidi="es-ES"/>
      </w:rPr>
    </w:lvl>
    <w:lvl w:ilvl="1" w:tplc="9D26433A">
      <w:numFmt w:val="bullet"/>
      <w:lvlText w:val="●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2" w:tplc="52DE7B30">
      <w:numFmt w:val="bullet"/>
      <w:lvlText w:val="•"/>
      <w:lvlJc w:val="left"/>
      <w:pPr>
        <w:ind w:left="1689" w:hanging="360"/>
      </w:pPr>
      <w:rPr>
        <w:rFonts w:hint="default"/>
        <w:lang w:val="es-ES" w:eastAsia="es-ES" w:bidi="es-ES"/>
      </w:rPr>
    </w:lvl>
    <w:lvl w:ilvl="3" w:tplc="4E488FAE">
      <w:numFmt w:val="bullet"/>
      <w:lvlText w:val="•"/>
      <w:lvlJc w:val="left"/>
      <w:pPr>
        <w:ind w:left="2559" w:hanging="360"/>
      </w:pPr>
      <w:rPr>
        <w:rFonts w:hint="default"/>
        <w:lang w:val="es-ES" w:eastAsia="es-ES" w:bidi="es-ES"/>
      </w:rPr>
    </w:lvl>
    <w:lvl w:ilvl="4" w:tplc="69EAD73A">
      <w:numFmt w:val="bullet"/>
      <w:lvlText w:val="•"/>
      <w:lvlJc w:val="left"/>
      <w:pPr>
        <w:ind w:left="3429" w:hanging="360"/>
      </w:pPr>
      <w:rPr>
        <w:rFonts w:hint="default"/>
        <w:lang w:val="es-ES" w:eastAsia="es-ES" w:bidi="es-ES"/>
      </w:rPr>
    </w:lvl>
    <w:lvl w:ilvl="5" w:tplc="7A7ED5FE">
      <w:numFmt w:val="bullet"/>
      <w:lvlText w:val="•"/>
      <w:lvlJc w:val="left"/>
      <w:pPr>
        <w:ind w:left="4299" w:hanging="360"/>
      </w:pPr>
      <w:rPr>
        <w:rFonts w:hint="default"/>
        <w:lang w:val="es-ES" w:eastAsia="es-ES" w:bidi="es-ES"/>
      </w:rPr>
    </w:lvl>
    <w:lvl w:ilvl="6" w:tplc="EAA8C8DE">
      <w:numFmt w:val="bullet"/>
      <w:lvlText w:val="•"/>
      <w:lvlJc w:val="left"/>
      <w:pPr>
        <w:ind w:left="5168" w:hanging="360"/>
      </w:pPr>
      <w:rPr>
        <w:rFonts w:hint="default"/>
        <w:lang w:val="es-ES" w:eastAsia="es-ES" w:bidi="es-ES"/>
      </w:rPr>
    </w:lvl>
    <w:lvl w:ilvl="7" w:tplc="6D5CDBEA">
      <w:numFmt w:val="bullet"/>
      <w:lvlText w:val="•"/>
      <w:lvlJc w:val="left"/>
      <w:pPr>
        <w:ind w:left="6038" w:hanging="360"/>
      </w:pPr>
      <w:rPr>
        <w:rFonts w:hint="default"/>
        <w:lang w:val="es-ES" w:eastAsia="es-ES" w:bidi="es-ES"/>
      </w:rPr>
    </w:lvl>
    <w:lvl w:ilvl="8" w:tplc="3D069102">
      <w:numFmt w:val="bullet"/>
      <w:lvlText w:val="•"/>
      <w:lvlJc w:val="left"/>
      <w:pPr>
        <w:ind w:left="6908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5E74656"/>
    <w:multiLevelType w:val="hybridMultilevel"/>
    <w:tmpl w:val="08E819D6"/>
    <w:lvl w:ilvl="0" w:tplc="89ACF0BC">
      <w:start w:val="2"/>
      <w:numFmt w:val="decimal"/>
      <w:lvlText w:val="%1."/>
      <w:lvlJc w:val="left"/>
      <w:pPr>
        <w:ind w:left="388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1" w:tplc="E242988A">
      <w:numFmt w:val="bullet"/>
      <w:lvlText w:val="☐"/>
      <w:lvlJc w:val="left"/>
      <w:pPr>
        <w:ind w:left="390" w:hanging="243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s-ES" w:eastAsia="es-ES" w:bidi="es-ES"/>
      </w:rPr>
    </w:lvl>
    <w:lvl w:ilvl="2" w:tplc="7A84BCDE">
      <w:numFmt w:val="bullet"/>
      <w:lvlText w:val="•"/>
      <w:lvlJc w:val="left"/>
      <w:pPr>
        <w:ind w:left="1316" w:hanging="243"/>
      </w:pPr>
      <w:rPr>
        <w:rFonts w:hint="default"/>
        <w:lang w:val="es-ES" w:eastAsia="es-ES" w:bidi="es-ES"/>
      </w:rPr>
    </w:lvl>
    <w:lvl w:ilvl="3" w:tplc="083C23B8">
      <w:numFmt w:val="bullet"/>
      <w:lvlText w:val="•"/>
      <w:lvlJc w:val="left"/>
      <w:pPr>
        <w:ind w:left="2232" w:hanging="243"/>
      </w:pPr>
      <w:rPr>
        <w:rFonts w:hint="default"/>
        <w:lang w:val="es-ES" w:eastAsia="es-ES" w:bidi="es-ES"/>
      </w:rPr>
    </w:lvl>
    <w:lvl w:ilvl="4" w:tplc="C4884FBC">
      <w:numFmt w:val="bullet"/>
      <w:lvlText w:val="•"/>
      <w:lvlJc w:val="left"/>
      <w:pPr>
        <w:ind w:left="3149" w:hanging="243"/>
      </w:pPr>
      <w:rPr>
        <w:rFonts w:hint="default"/>
        <w:lang w:val="es-ES" w:eastAsia="es-ES" w:bidi="es-ES"/>
      </w:rPr>
    </w:lvl>
    <w:lvl w:ilvl="5" w:tplc="4560051A">
      <w:numFmt w:val="bullet"/>
      <w:lvlText w:val="•"/>
      <w:lvlJc w:val="left"/>
      <w:pPr>
        <w:ind w:left="4065" w:hanging="243"/>
      </w:pPr>
      <w:rPr>
        <w:rFonts w:hint="default"/>
        <w:lang w:val="es-ES" w:eastAsia="es-ES" w:bidi="es-ES"/>
      </w:rPr>
    </w:lvl>
    <w:lvl w:ilvl="6" w:tplc="110A152E">
      <w:numFmt w:val="bullet"/>
      <w:lvlText w:val="•"/>
      <w:lvlJc w:val="left"/>
      <w:pPr>
        <w:ind w:left="4982" w:hanging="243"/>
      </w:pPr>
      <w:rPr>
        <w:rFonts w:hint="default"/>
        <w:lang w:val="es-ES" w:eastAsia="es-ES" w:bidi="es-ES"/>
      </w:rPr>
    </w:lvl>
    <w:lvl w:ilvl="7" w:tplc="D6F61B84">
      <w:numFmt w:val="bullet"/>
      <w:lvlText w:val="•"/>
      <w:lvlJc w:val="left"/>
      <w:pPr>
        <w:ind w:left="5898" w:hanging="243"/>
      </w:pPr>
      <w:rPr>
        <w:rFonts w:hint="default"/>
        <w:lang w:val="es-ES" w:eastAsia="es-ES" w:bidi="es-ES"/>
      </w:rPr>
    </w:lvl>
    <w:lvl w:ilvl="8" w:tplc="D6F2A9EC">
      <w:numFmt w:val="bullet"/>
      <w:lvlText w:val="•"/>
      <w:lvlJc w:val="left"/>
      <w:pPr>
        <w:ind w:left="6815" w:hanging="243"/>
      </w:pPr>
      <w:rPr>
        <w:rFonts w:hint="default"/>
        <w:lang w:val="es-ES" w:eastAsia="es-ES" w:bidi="es-ES"/>
      </w:rPr>
    </w:lvl>
  </w:abstractNum>
  <w:abstractNum w:abstractNumId="9" w15:restartNumberingAfterBreak="0">
    <w:nsid w:val="2EB33D6B"/>
    <w:multiLevelType w:val="multilevel"/>
    <w:tmpl w:val="CE1EF6CC"/>
    <w:lvl w:ilvl="0">
      <w:start w:val="1"/>
      <w:numFmt w:val="decimal"/>
      <w:lvlText w:val="%1."/>
      <w:lvlJc w:val="left"/>
      <w:pPr>
        <w:ind w:left="565" w:hanging="28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402" w:hanging="538"/>
      </w:pPr>
      <w:rPr>
        <w:rFonts w:ascii="Verdana" w:eastAsia="Verdana" w:hAnsi="Verdana" w:cs="Verdana" w:hint="default"/>
        <w:w w:val="99"/>
        <w:sz w:val="20"/>
        <w:szCs w:val="20"/>
        <w:u w:val="single" w:color="000000"/>
        <w:lang w:val="es-ES" w:eastAsia="es-ES" w:bidi="es-ES"/>
      </w:rPr>
    </w:lvl>
    <w:lvl w:ilvl="2">
      <w:numFmt w:val="bullet"/>
      <w:lvlText w:val="•"/>
      <w:lvlJc w:val="left"/>
      <w:pPr>
        <w:ind w:left="800" w:hanging="53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1863" w:hanging="53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926" w:hanging="53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989" w:hanging="53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053" w:hanging="53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116" w:hanging="53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79" w:hanging="538"/>
      </w:pPr>
      <w:rPr>
        <w:rFonts w:hint="default"/>
        <w:lang w:val="es-ES" w:eastAsia="es-ES" w:bidi="es-ES"/>
      </w:rPr>
    </w:lvl>
  </w:abstractNum>
  <w:abstractNum w:abstractNumId="10" w15:restartNumberingAfterBreak="0">
    <w:nsid w:val="3124750F"/>
    <w:multiLevelType w:val="hybridMultilevel"/>
    <w:tmpl w:val="124E91CA"/>
    <w:lvl w:ilvl="0" w:tplc="6464AC1C">
      <w:start w:val="3"/>
      <w:numFmt w:val="decimal"/>
      <w:lvlText w:val="%1."/>
      <w:lvlJc w:val="left"/>
      <w:pPr>
        <w:ind w:left="388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1" w:tplc="2DC67356">
      <w:numFmt w:val="bullet"/>
      <w:lvlText w:val="●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2" w:tplc="31748EAA">
      <w:numFmt w:val="bullet"/>
      <w:lvlText w:val="•"/>
      <w:lvlJc w:val="left"/>
      <w:pPr>
        <w:ind w:left="1689" w:hanging="360"/>
      </w:pPr>
      <w:rPr>
        <w:rFonts w:hint="default"/>
        <w:lang w:val="es-ES" w:eastAsia="es-ES" w:bidi="es-ES"/>
      </w:rPr>
    </w:lvl>
    <w:lvl w:ilvl="3" w:tplc="944E139C">
      <w:numFmt w:val="bullet"/>
      <w:lvlText w:val="•"/>
      <w:lvlJc w:val="left"/>
      <w:pPr>
        <w:ind w:left="2559" w:hanging="360"/>
      </w:pPr>
      <w:rPr>
        <w:rFonts w:hint="default"/>
        <w:lang w:val="es-ES" w:eastAsia="es-ES" w:bidi="es-ES"/>
      </w:rPr>
    </w:lvl>
    <w:lvl w:ilvl="4" w:tplc="C30AE93A">
      <w:numFmt w:val="bullet"/>
      <w:lvlText w:val="•"/>
      <w:lvlJc w:val="left"/>
      <w:pPr>
        <w:ind w:left="3429" w:hanging="360"/>
      </w:pPr>
      <w:rPr>
        <w:rFonts w:hint="default"/>
        <w:lang w:val="es-ES" w:eastAsia="es-ES" w:bidi="es-ES"/>
      </w:rPr>
    </w:lvl>
    <w:lvl w:ilvl="5" w:tplc="D78EEDB8">
      <w:numFmt w:val="bullet"/>
      <w:lvlText w:val="•"/>
      <w:lvlJc w:val="left"/>
      <w:pPr>
        <w:ind w:left="4299" w:hanging="360"/>
      </w:pPr>
      <w:rPr>
        <w:rFonts w:hint="default"/>
        <w:lang w:val="es-ES" w:eastAsia="es-ES" w:bidi="es-ES"/>
      </w:rPr>
    </w:lvl>
    <w:lvl w:ilvl="6" w:tplc="50E48E6A">
      <w:numFmt w:val="bullet"/>
      <w:lvlText w:val="•"/>
      <w:lvlJc w:val="left"/>
      <w:pPr>
        <w:ind w:left="5168" w:hanging="360"/>
      </w:pPr>
      <w:rPr>
        <w:rFonts w:hint="default"/>
        <w:lang w:val="es-ES" w:eastAsia="es-ES" w:bidi="es-ES"/>
      </w:rPr>
    </w:lvl>
    <w:lvl w:ilvl="7" w:tplc="DBE4716A">
      <w:numFmt w:val="bullet"/>
      <w:lvlText w:val="•"/>
      <w:lvlJc w:val="left"/>
      <w:pPr>
        <w:ind w:left="6038" w:hanging="360"/>
      </w:pPr>
      <w:rPr>
        <w:rFonts w:hint="default"/>
        <w:lang w:val="es-ES" w:eastAsia="es-ES" w:bidi="es-ES"/>
      </w:rPr>
    </w:lvl>
    <w:lvl w:ilvl="8" w:tplc="489AB95A">
      <w:numFmt w:val="bullet"/>
      <w:lvlText w:val="•"/>
      <w:lvlJc w:val="left"/>
      <w:pPr>
        <w:ind w:left="6908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35D617A9"/>
    <w:multiLevelType w:val="hybridMultilevel"/>
    <w:tmpl w:val="BB486AE0"/>
    <w:lvl w:ilvl="0" w:tplc="7E1EBE7C">
      <w:start w:val="1"/>
      <w:numFmt w:val="lowerLetter"/>
      <w:lvlText w:val="%1)"/>
      <w:lvlJc w:val="left"/>
      <w:pPr>
        <w:ind w:left="759" w:hanging="358"/>
      </w:pPr>
      <w:rPr>
        <w:rFonts w:hint="default"/>
        <w:w w:val="99"/>
        <w:lang w:val="es-ES" w:eastAsia="es-ES" w:bidi="es-ES"/>
      </w:rPr>
    </w:lvl>
    <w:lvl w:ilvl="1" w:tplc="37D09890">
      <w:start w:val="1"/>
      <w:numFmt w:val="upperLetter"/>
      <w:lvlText w:val="%2)"/>
      <w:lvlJc w:val="left"/>
      <w:pPr>
        <w:ind w:left="759" w:hanging="358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2" w:tplc="38F4494E">
      <w:start w:val="1"/>
      <w:numFmt w:val="lowerLetter"/>
      <w:lvlText w:val="%3)"/>
      <w:lvlJc w:val="left"/>
      <w:pPr>
        <w:ind w:left="1311" w:hanging="202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3" w:tplc="B6C63EFC">
      <w:numFmt w:val="bullet"/>
      <w:lvlText w:val="•"/>
      <w:lvlJc w:val="left"/>
      <w:pPr>
        <w:ind w:left="3094" w:hanging="202"/>
      </w:pPr>
      <w:rPr>
        <w:rFonts w:hint="default"/>
        <w:lang w:val="es-ES" w:eastAsia="es-ES" w:bidi="es-ES"/>
      </w:rPr>
    </w:lvl>
    <w:lvl w:ilvl="4" w:tplc="B356809A">
      <w:numFmt w:val="bullet"/>
      <w:lvlText w:val="•"/>
      <w:lvlJc w:val="left"/>
      <w:pPr>
        <w:ind w:left="3982" w:hanging="202"/>
      </w:pPr>
      <w:rPr>
        <w:rFonts w:hint="default"/>
        <w:lang w:val="es-ES" w:eastAsia="es-ES" w:bidi="es-ES"/>
      </w:rPr>
    </w:lvl>
    <w:lvl w:ilvl="5" w:tplc="2AE4F516">
      <w:numFmt w:val="bullet"/>
      <w:lvlText w:val="•"/>
      <w:lvlJc w:val="left"/>
      <w:pPr>
        <w:ind w:left="4869" w:hanging="202"/>
      </w:pPr>
      <w:rPr>
        <w:rFonts w:hint="default"/>
        <w:lang w:val="es-ES" w:eastAsia="es-ES" w:bidi="es-ES"/>
      </w:rPr>
    </w:lvl>
    <w:lvl w:ilvl="6" w:tplc="D5B06EF2">
      <w:numFmt w:val="bullet"/>
      <w:lvlText w:val="•"/>
      <w:lvlJc w:val="left"/>
      <w:pPr>
        <w:ind w:left="5756" w:hanging="202"/>
      </w:pPr>
      <w:rPr>
        <w:rFonts w:hint="default"/>
        <w:lang w:val="es-ES" w:eastAsia="es-ES" w:bidi="es-ES"/>
      </w:rPr>
    </w:lvl>
    <w:lvl w:ilvl="7" w:tplc="CB8E87B2">
      <w:numFmt w:val="bullet"/>
      <w:lvlText w:val="•"/>
      <w:lvlJc w:val="left"/>
      <w:pPr>
        <w:ind w:left="6644" w:hanging="202"/>
      </w:pPr>
      <w:rPr>
        <w:rFonts w:hint="default"/>
        <w:lang w:val="es-ES" w:eastAsia="es-ES" w:bidi="es-ES"/>
      </w:rPr>
    </w:lvl>
    <w:lvl w:ilvl="8" w:tplc="35C07D18">
      <w:numFmt w:val="bullet"/>
      <w:lvlText w:val="•"/>
      <w:lvlJc w:val="left"/>
      <w:pPr>
        <w:ind w:left="7531" w:hanging="202"/>
      </w:pPr>
      <w:rPr>
        <w:rFonts w:hint="default"/>
        <w:lang w:val="es-ES" w:eastAsia="es-ES" w:bidi="es-ES"/>
      </w:rPr>
    </w:lvl>
  </w:abstractNum>
  <w:abstractNum w:abstractNumId="12" w15:restartNumberingAfterBreak="0">
    <w:nsid w:val="42212B2C"/>
    <w:multiLevelType w:val="hybridMultilevel"/>
    <w:tmpl w:val="FB50E414"/>
    <w:lvl w:ilvl="0" w:tplc="86120850">
      <w:numFmt w:val="bullet"/>
      <w:lvlText w:val="●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3F2023CA">
      <w:numFmt w:val="bullet"/>
      <w:lvlText w:val="•"/>
      <w:lvlJc w:val="left"/>
      <w:pPr>
        <w:ind w:left="1602" w:hanging="360"/>
      </w:pPr>
      <w:rPr>
        <w:rFonts w:hint="default"/>
        <w:lang w:val="es-ES" w:eastAsia="es-ES" w:bidi="es-ES"/>
      </w:rPr>
    </w:lvl>
    <w:lvl w:ilvl="2" w:tplc="4A7AA0C6">
      <w:numFmt w:val="bullet"/>
      <w:lvlText w:val="•"/>
      <w:lvlJc w:val="left"/>
      <w:pPr>
        <w:ind w:left="2385" w:hanging="360"/>
      </w:pPr>
      <w:rPr>
        <w:rFonts w:hint="default"/>
        <w:lang w:val="es-ES" w:eastAsia="es-ES" w:bidi="es-ES"/>
      </w:rPr>
    </w:lvl>
    <w:lvl w:ilvl="3" w:tplc="6294576E">
      <w:numFmt w:val="bullet"/>
      <w:lvlText w:val="•"/>
      <w:lvlJc w:val="left"/>
      <w:pPr>
        <w:ind w:left="3168" w:hanging="360"/>
      </w:pPr>
      <w:rPr>
        <w:rFonts w:hint="default"/>
        <w:lang w:val="es-ES" w:eastAsia="es-ES" w:bidi="es-ES"/>
      </w:rPr>
    </w:lvl>
    <w:lvl w:ilvl="4" w:tplc="A334A0AE">
      <w:numFmt w:val="bullet"/>
      <w:lvlText w:val="•"/>
      <w:lvlJc w:val="left"/>
      <w:pPr>
        <w:ind w:left="3951" w:hanging="360"/>
      </w:pPr>
      <w:rPr>
        <w:rFonts w:hint="default"/>
        <w:lang w:val="es-ES" w:eastAsia="es-ES" w:bidi="es-ES"/>
      </w:rPr>
    </w:lvl>
    <w:lvl w:ilvl="5" w:tplc="E0DC1AE6">
      <w:numFmt w:val="bullet"/>
      <w:lvlText w:val="•"/>
      <w:lvlJc w:val="left"/>
      <w:pPr>
        <w:ind w:left="4734" w:hanging="360"/>
      </w:pPr>
      <w:rPr>
        <w:rFonts w:hint="default"/>
        <w:lang w:val="es-ES" w:eastAsia="es-ES" w:bidi="es-ES"/>
      </w:rPr>
    </w:lvl>
    <w:lvl w:ilvl="6" w:tplc="2A4853A4">
      <w:numFmt w:val="bullet"/>
      <w:lvlText w:val="•"/>
      <w:lvlJc w:val="left"/>
      <w:pPr>
        <w:ind w:left="5516" w:hanging="360"/>
      </w:pPr>
      <w:rPr>
        <w:rFonts w:hint="default"/>
        <w:lang w:val="es-ES" w:eastAsia="es-ES" w:bidi="es-ES"/>
      </w:rPr>
    </w:lvl>
    <w:lvl w:ilvl="7" w:tplc="0CEC2A5C">
      <w:numFmt w:val="bullet"/>
      <w:lvlText w:val="•"/>
      <w:lvlJc w:val="left"/>
      <w:pPr>
        <w:ind w:left="6299" w:hanging="360"/>
      </w:pPr>
      <w:rPr>
        <w:rFonts w:hint="default"/>
        <w:lang w:val="es-ES" w:eastAsia="es-ES" w:bidi="es-ES"/>
      </w:rPr>
    </w:lvl>
    <w:lvl w:ilvl="8" w:tplc="93DAA4BA">
      <w:numFmt w:val="bullet"/>
      <w:lvlText w:val="•"/>
      <w:lvlJc w:val="left"/>
      <w:pPr>
        <w:ind w:left="7082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50022A63"/>
    <w:multiLevelType w:val="hybridMultilevel"/>
    <w:tmpl w:val="430EE6CC"/>
    <w:lvl w:ilvl="0" w:tplc="D9D0C0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E97ACA"/>
    <w:multiLevelType w:val="multilevel"/>
    <w:tmpl w:val="CD06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B060D"/>
    <w:multiLevelType w:val="multilevel"/>
    <w:tmpl w:val="C662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C43C0"/>
    <w:multiLevelType w:val="hybridMultilevel"/>
    <w:tmpl w:val="A2726F56"/>
    <w:lvl w:ilvl="0" w:tplc="C674E882">
      <w:start w:val="1"/>
      <w:numFmt w:val="decimal"/>
      <w:lvlText w:val="%1."/>
      <w:lvlJc w:val="left"/>
      <w:pPr>
        <w:ind w:left="1470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E1C9B00">
      <w:numFmt w:val="bullet"/>
      <w:lvlText w:val="•"/>
      <w:lvlJc w:val="left"/>
      <w:pPr>
        <w:ind w:left="2262" w:hanging="360"/>
      </w:pPr>
      <w:rPr>
        <w:rFonts w:hint="default"/>
        <w:lang w:val="es-ES" w:eastAsia="es-ES" w:bidi="es-ES"/>
      </w:rPr>
    </w:lvl>
    <w:lvl w:ilvl="2" w:tplc="FD7653BC">
      <w:numFmt w:val="bullet"/>
      <w:lvlText w:val="•"/>
      <w:lvlJc w:val="left"/>
      <w:pPr>
        <w:ind w:left="3045" w:hanging="360"/>
      </w:pPr>
      <w:rPr>
        <w:rFonts w:hint="default"/>
        <w:lang w:val="es-ES" w:eastAsia="es-ES" w:bidi="es-ES"/>
      </w:rPr>
    </w:lvl>
    <w:lvl w:ilvl="3" w:tplc="B33202B2">
      <w:numFmt w:val="bullet"/>
      <w:lvlText w:val="•"/>
      <w:lvlJc w:val="left"/>
      <w:pPr>
        <w:ind w:left="3827" w:hanging="360"/>
      </w:pPr>
      <w:rPr>
        <w:rFonts w:hint="default"/>
        <w:lang w:val="es-ES" w:eastAsia="es-ES" w:bidi="es-ES"/>
      </w:rPr>
    </w:lvl>
    <w:lvl w:ilvl="4" w:tplc="AAA643D4">
      <w:numFmt w:val="bullet"/>
      <w:lvlText w:val="•"/>
      <w:lvlJc w:val="left"/>
      <w:pPr>
        <w:ind w:left="4610" w:hanging="360"/>
      </w:pPr>
      <w:rPr>
        <w:rFonts w:hint="default"/>
        <w:lang w:val="es-ES" w:eastAsia="es-ES" w:bidi="es-ES"/>
      </w:rPr>
    </w:lvl>
    <w:lvl w:ilvl="5" w:tplc="A6B4C5EC">
      <w:numFmt w:val="bullet"/>
      <w:lvlText w:val="•"/>
      <w:lvlJc w:val="left"/>
      <w:pPr>
        <w:ind w:left="5393" w:hanging="360"/>
      </w:pPr>
      <w:rPr>
        <w:rFonts w:hint="default"/>
        <w:lang w:val="es-ES" w:eastAsia="es-ES" w:bidi="es-ES"/>
      </w:rPr>
    </w:lvl>
    <w:lvl w:ilvl="6" w:tplc="854676E6">
      <w:numFmt w:val="bullet"/>
      <w:lvlText w:val="•"/>
      <w:lvlJc w:val="left"/>
      <w:pPr>
        <w:ind w:left="6175" w:hanging="360"/>
      </w:pPr>
      <w:rPr>
        <w:rFonts w:hint="default"/>
        <w:lang w:val="es-ES" w:eastAsia="es-ES" w:bidi="es-ES"/>
      </w:rPr>
    </w:lvl>
    <w:lvl w:ilvl="7" w:tplc="C3923B96">
      <w:numFmt w:val="bullet"/>
      <w:lvlText w:val="•"/>
      <w:lvlJc w:val="left"/>
      <w:pPr>
        <w:ind w:left="6958" w:hanging="360"/>
      </w:pPr>
      <w:rPr>
        <w:rFonts w:hint="default"/>
        <w:lang w:val="es-ES" w:eastAsia="es-ES" w:bidi="es-ES"/>
      </w:rPr>
    </w:lvl>
    <w:lvl w:ilvl="8" w:tplc="6FEC47D2">
      <w:numFmt w:val="bullet"/>
      <w:lvlText w:val="•"/>
      <w:lvlJc w:val="left"/>
      <w:pPr>
        <w:ind w:left="7741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83518CC"/>
    <w:multiLevelType w:val="multilevel"/>
    <w:tmpl w:val="068CA478"/>
    <w:lvl w:ilvl="0">
      <w:start w:val="6"/>
      <w:numFmt w:val="decimal"/>
      <w:lvlText w:val="%1"/>
      <w:lvlJc w:val="left"/>
      <w:pPr>
        <w:ind w:left="532" w:hanging="425"/>
      </w:pPr>
      <w:rPr>
        <w:rFonts w:hint="default"/>
        <w:lang w:val="es-ES" w:eastAsia="es-ES" w:bidi="es-ES"/>
      </w:rPr>
    </w:lvl>
    <w:lvl w:ilvl="1">
      <w:start w:val="4"/>
      <w:numFmt w:val="decimal"/>
      <w:lvlText w:val="%1.%2"/>
      <w:lvlJc w:val="left"/>
      <w:pPr>
        <w:ind w:left="532" w:hanging="425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2">
      <w:numFmt w:val="bullet"/>
      <w:lvlText w:val="●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2559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429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299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16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03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908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6B014E9D"/>
    <w:multiLevelType w:val="hybridMultilevel"/>
    <w:tmpl w:val="003A0612"/>
    <w:lvl w:ilvl="0" w:tplc="2682CC02">
      <w:start w:val="5"/>
      <w:numFmt w:val="bullet"/>
      <w:lvlText w:val="-"/>
      <w:lvlJc w:val="left"/>
      <w:pPr>
        <w:ind w:left="762" w:hanging="360"/>
      </w:pPr>
      <w:rPr>
        <w:rFonts w:ascii="Arial-BoldMT" w:eastAsiaTheme="minorHAnsi" w:hAnsi="Arial-BoldMT" w:cs="Arial-BoldMT" w:hint="default"/>
      </w:rPr>
    </w:lvl>
    <w:lvl w:ilvl="1" w:tplc="0403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24B69D7"/>
    <w:multiLevelType w:val="multilevel"/>
    <w:tmpl w:val="497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904644"/>
    <w:multiLevelType w:val="multilevel"/>
    <w:tmpl w:val="A94C6546"/>
    <w:lvl w:ilvl="0">
      <w:start w:val="6"/>
      <w:numFmt w:val="decimal"/>
      <w:lvlText w:val="%1."/>
      <w:lvlJc w:val="left"/>
      <w:pPr>
        <w:ind w:left="390" w:hanging="284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530" w:hanging="423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1440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341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242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143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04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945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846" w:hanging="423"/>
      </w:pPr>
      <w:rPr>
        <w:rFonts w:hint="default"/>
        <w:lang w:val="es-ES" w:eastAsia="es-ES" w:bidi="es-ES"/>
      </w:rPr>
    </w:lvl>
  </w:abstractNum>
  <w:abstractNum w:abstractNumId="21" w15:restartNumberingAfterBreak="0">
    <w:nsid w:val="753D6909"/>
    <w:multiLevelType w:val="hybridMultilevel"/>
    <w:tmpl w:val="ADFACFAE"/>
    <w:lvl w:ilvl="0" w:tplc="FC1420A4">
      <w:numFmt w:val="bullet"/>
      <w:lvlText w:val="☐"/>
      <w:lvlJc w:val="left"/>
      <w:pPr>
        <w:ind w:left="554" w:hanging="240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s-ES" w:eastAsia="es-ES" w:bidi="es-ES"/>
      </w:rPr>
    </w:lvl>
    <w:lvl w:ilvl="1" w:tplc="80189948">
      <w:numFmt w:val="bullet"/>
      <w:lvlText w:val="•"/>
      <w:lvlJc w:val="left"/>
      <w:pPr>
        <w:ind w:left="1352" w:hanging="240"/>
      </w:pPr>
      <w:rPr>
        <w:rFonts w:hint="default"/>
        <w:lang w:val="es-ES" w:eastAsia="es-ES" w:bidi="es-ES"/>
      </w:rPr>
    </w:lvl>
    <w:lvl w:ilvl="2" w:tplc="0CB85224">
      <w:numFmt w:val="bullet"/>
      <w:lvlText w:val="•"/>
      <w:lvlJc w:val="left"/>
      <w:pPr>
        <w:ind w:left="2145" w:hanging="240"/>
      </w:pPr>
      <w:rPr>
        <w:rFonts w:hint="default"/>
        <w:lang w:val="es-ES" w:eastAsia="es-ES" w:bidi="es-ES"/>
      </w:rPr>
    </w:lvl>
    <w:lvl w:ilvl="3" w:tplc="972C1AA6">
      <w:numFmt w:val="bullet"/>
      <w:lvlText w:val="•"/>
      <w:lvlJc w:val="left"/>
      <w:pPr>
        <w:ind w:left="2937" w:hanging="240"/>
      </w:pPr>
      <w:rPr>
        <w:rFonts w:hint="default"/>
        <w:lang w:val="es-ES" w:eastAsia="es-ES" w:bidi="es-ES"/>
      </w:rPr>
    </w:lvl>
    <w:lvl w:ilvl="4" w:tplc="A82C45BA">
      <w:numFmt w:val="bullet"/>
      <w:lvlText w:val="•"/>
      <w:lvlJc w:val="left"/>
      <w:pPr>
        <w:ind w:left="3730" w:hanging="240"/>
      </w:pPr>
      <w:rPr>
        <w:rFonts w:hint="default"/>
        <w:lang w:val="es-ES" w:eastAsia="es-ES" w:bidi="es-ES"/>
      </w:rPr>
    </w:lvl>
    <w:lvl w:ilvl="5" w:tplc="6FE4F67C">
      <w:numFmt w:val="bullet"/>
      <w:lvlText w:val="•"/>
      <w:lvlJc w:val="left"/>
      <w:pPr>
        <w:ind w:left="4522" w:hanging="240"/>
      </w:pPr>
      <w:rPr>
        <w:rFonts w:hint="default"/>
        <w:lang w:val="es-ES" w:eastAsia="es-ES" w:bidi="es-ES"/>
      </w:rPr>
    </w:lvl>
    <w:lvl w:ilvl="6" w:tplc="A2EE1A02">
      <w:numFmt w:val="bullet"/>
      <w:lvlText w:val="•"/>
      <w:lvlJc w:val="left"/>
      <w:pPr>
        <w:ind w:left="5315" w:hanging="240"/>
      </w:pPr>
      <w:rPr>
        <w:rFonts w:hint="default"/>
        <w:lang w:val="es-ES" w:eastAsia="es-ES" w:bidi="es-ES"/>
      </w:rPr>
    </w:lvl>
    <w:lvl w:ilvl="7" w:tplc="39F49486">
      <w:numFmt w:val="bullet"/>
      <w:lvlText w:val="•"/>
      <w:lvlJc w:val="left"/>
      <w:pPr>
        <w:ind w:left="6107" w:hanging="240"/>
      </w:pPr>
      <w:rPr>
        <w:rFonts w:hint="default"/>
        <w:lang w:val="es-ES" w:eastAsia="es-ES" w:bidi="es-ES"/>
      </w:rPr>
    </w:lvl>
    <w:lvl w:ilvl="8" w:tplc="4DFAE5E6">
      <w:numFmt w:val="bullet"/>
      <w:lvlText w:val="•"/>
      <w:lvlJc w:val="left"/>
      <w:pPr>
        <w:ind w:left="6900" w:hanging="240"/>
      </w:pPr>
      <w:rPr>
        <w:rFonts w:hint="default"/>
        <w:lang w:val="es-ES" w:eastAsia="es-ES" w:bidi="es-ES"/>
      </w:rPr>
    </w:lvl>
  </w:abstractNum>
  <w:abstractNum w:abstractNumId="22" w15:restartNumberingAfterBreak="0">
    <w:nsid w:val="7B042CE3"/>
    <w:multiLevelType w:val="hybridMultilevel"/>
    <w:tmpl w:val="892E505C"/>
    <w:lvl w:ilvl="0" w:tplc="5B7E542A">
      <w:start w:val="1"/>
      <w:numFmt w:val="lowerRoman"/>
      <w:lvlText w:val="%1."/>
      <w:lvlJc w:val="left"/>
      <w:pPr>
        <w:ind w:left="1328" w:hanging="567"/>
      </w:pPr>
      <w:rPr>
        <w:rFonts w:ascii="Verdana" w:eastAsia="Verdana" w:hAnsi="Verdana" w:cs="Verdana" w:hint="default"/>
        <w:spacing w:val="0"/>
        <w:w w:val="99"/>
        <w:sz w:val="20"/>
        <w:szCs w:val="20"/>
        <w:lang w:val="es-ES" w:eastAsia="es-ES" w:bidi="es-ES"/>
      </w:rPr>
    </w:lvl>
    <w:lvl w:ilvl="1" w:tplc="2CEA5688">
      <w:numFmt w:val="bullet"/>
      <w:lvlText w:val="•"/>
      <w:lvlJc w:val="left"/>
      <w:pPr>
        <w:ind w:left="2118" w:hanging="567"/>
      </w:pPr>
      <w:rPr>
        <w:rFonts w:hint="default"/>
        <w:lang w:val="es-ES" w:eastAsia="es-ES" w:bidi="es-ES"/>
      </w:rPr>
    </w:lvl>
    <w:lvl w:ilvl="2" w:tplc="0C1A98F2">
      <w:numFmt w:val="bullet"/>
      <w:lvlText w:val="•"/>
      <w:lvlJc w:val="left"/>
      <w:pPr>
        <w:ind w:left="2917" w:hanging="567"/>
      </w:pPr>
      <w:rPr>
        <w:rFonts w:hint="default"/>
        <w:lang w:val="es-ES" w:eastAsia="es-ES" w:bidi="es-ES"/>
      </w:rPr>
    </w:lvl>
    <w:lvl w:ilvl="3" w:tplc="E084D5DC">
      <w:numFmt w:val="bullet"/>
      <w:lvlText w:val="•"/>
      <w:lvlJc w:val="left"/>
      <w:pPr>
        <w:ind w:left="3715" w:hanging="567"/>
      </w:pPr>
      <w:rPr>
        <w:rFonts w:hint="default"/>
        <w:lang w:val="es-ES" w:eastAsia="es-ES" w:bidi="es-ES"/>
      </w:rPr>
    </w:lvl>
    <w:lvl w:ilvl="4" w:tplc="05722AC2">
      <w:numFmt w:val="bullet"/>
      <w:lvlText w:val="•"/>
      <w:lvlJc w:val="left"/>
      <w:pPr>
        <w:ind w:left="4514" w:hanging="567"/>
      </w:pPr>
      <w:rPr>
        <w:rFonts w:hint="default"/>
        <w:lang w:val="es-ES" w:eastAsia="es-ES" w:bidi="es-ES"/>
      </w:rPr>
    </w:lvl>
    <w:lvl w:ilvl="5" w:tplc="E33C0182">
      <w:numFmt w:val="bullet"/>
      <w:lvlText w:val="•"/>
      <w:lvlJc w:val="left"/>
      <w:pPr>
        <w:ind w:left="5313" w:hanging="567"/>
      </w:pPr>
      <w:rPr>
        <w:rFonts w:hint="default"/>
        <w:lang w:val="es-ES" w:eastAsia="es-ES" w:bidi="es-ES"/>
      </w:rPr>
    </w:lvl>
    <w:lvl w:ilvl="6" w:tplc="4A82F336">
      <w:numFmt w:val="bullet"/>
      <w:lvlText w:val="•"/>
      <w:lvlJc w:val="left"/>
      <w:pPr>
        <w:ind w:left="6111" w:hanging="567"/>
      </w:pPr>
      <w:rPr>
        <w:rFonts w:hint="default"/>
        <w:lang w:val="es-ES" w:eastAsia="es-ES" w:bidi="es-ES"/>
      </w:rPr>
    </w:lvl>
    <w:lvl w:ilvl="7" w:tplc="1088A940">
      <w:numFmt w:val="bullet"/>
      <w:lvlText w:val="•"/>
      <w:lvlJc w:val="left"/>
      <w:pPr>
        <w:ind w:left="6910" w:hanging="567"/>
      </w:pPr>
      <w:rPr>
        <w:rFonts w:hint="default"/>
        <w:lang w:val="es-ES" w:eastAsia="es-ES" w:bidi="es-ES"/>
      </w:rPr>
    </w:lvl>
    <w:lvl w:ilvl="8" w:tplc="88824D0A">
      <w:numFmt w:val="bullet"/>
      <w:lvlText w:val="•"/>
      <w:lvlJc w:val="left"/>
      <w:pPr>
        <w:ind w:left="7709" w:hanging="567"/>
      </w:pPr>
      <w:rPr>
        <w:rFonts w:hint="default"/>
        <w:lang w:val="es-ES" w:eastAsia="es-ES" w:bidi="es-ES"/>
      </w:rPr>
    </w:lvl>
  </w:abstractNum>
  <w:num w:numId="1" w16cid:durableId="1311793000">
    <w:abstractNumId w:val="12"/>
  </w:num>
  <w:num w:numId="2" w16cid:durableId="548301803">
    <w:abstractNumId w:val="7"/>
  </w:num>
  <w:num w:numId="3" w16cid:durableId="1732075181">
    <w:abstractNumId w:val="17"/>
  </w:num>
  <w:num w:numId="4" w16cid:durableId="1669215710">
    <w:abstractNumId w:val="20"/>
  </w:num>
  <w:num w:numId="5" w16cid:durableId="1644234427">
    <w:abstractNumId w:val="10"/>
  </w:num>
  <w:num w:numId="6" w16cid:durableId="875386662">
    <w:abstractNumId w:val="8"/>
  </w:num>
  <w:num w:numId="7" w16cid:durableId="1334720170">
    <w:abstractNumId w:val="22"/>
  </w:num>
  <w:num w:numId="8" w16cid:durableId="2012298376">
    <w:abstractNumId w:val="16"/>
  </w:num>
  <w:num w:numId="9" w16cid:durableId="760030126">
    <w:abstractNumId w:val="21"/>
  </w:num>
  <w:num w:numId="10" w16cid:durableId="1433553298">
    <w:abstractNumId w:val="5"/>
  </w:num>
  <w:num w:numId="11" w16cid:durableId="803280172">
    <w:abstractNumId w:val="11"/>
  </w:num>
  <w:num w:numId="12" w16cid:durableId="414595354">
    <w:abstractNumId w:val="2"/>
  </w:num>
  <w:num w:numId="13" w16cid:durableId="895623030">
    <w:abstractNumId w:val="1"/>
  </w:num>
  <w:num w:numId="14" w16cid:durableId="1150830489">
    <w:abstractNumId w:val="3"/>
  </w:num>
  <w:num w:numId="15" w16cid:durableId="1651403497">
    <w:abstractNumId w:val="9"/>
  </w:num>
  <w:num w:numId="16" w16cid:durableId="1354647504">
    <w:abstractNumId w:val="0"/>
  </w:num>
  <w:num w:numId="17" w16cid:durableId="659576323">
    <w:abstractNumId w:val="14"/>
  </w:num>
  <w:num w:numId="18" w16cid:durableId="572737738">
    <w:abstractNumId w:val="19"/>
  </w:num>
  <w:num w:numId="19" w16cid:durableId="657266636">
    <w:abstractNumId w:val="6"/>
  </w:num>
  <w:num w:numId="20" w16cid:durableId="625508025">
    <w:abstractNumId w:val="4"/>
  </w:num>
  <w:num w:numId="21" w16cid:durableId="166290173">
    <w:abstractNumId w:val="15"/>
  </w:num>
  <w:num w:numId="22" w16cid:durableId="777215155">
    <w:abstractNumId w:val="13"/>
  </w:num>
  <w:num w:numId="23" w16cid:durableId="88745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8E"/>
    <w:rsid w:val="000000E1"/>
    <w:rsid w:val="00000DB1"/>
    <w:rsid w:val="00001BCA"/>
    <w:rsid w:val="00003103"/>
    <w:rsid w:val="00003B3E"/>
    <w:rsid w:val="00004CF0"/>
    <w:rsid w:val="00011384"/>
    <w:rsid w:val="0001462C"/>
    <w:rsid w:val="00016253"/>
    <w:rsid w:val="000166A6"/>
    <w:rsid w:val="00020318"/>
    <w:rsid w:val="00021A3F"/>
    <w:rsid w:val="0002243A"/>
    <w:rsid w:val="000257EF"/>
    <w:rsid w:val="00025A8A"/>
    <w:rsid w:val="0003050E"/>
    <w:rsid w:val="000318CC"/>
    <w:rsid w:val="000321C3"/>
    <w:rsid w:val="00032AA5"/>
    <w:rsid w:val="000343E3"/>
    <w:rsid w:val="00037F72"/>
    <w:rsid w:val="00040564"/>
    <w:rsid w:val="00040763"/>
    <w:rsid w:val="00043E94"/>
    <w:rsid w:val="0004497E"/>
    <w:rsid w:val="0004578C"/>
    <w:rsid w:val="00045D5B"/>
    <w:rsid w:val="00045DDF"/>
    <w:rsid w:val="00047EDD"/>
    <w:rsid w:val="00052EFA"/>
    <w:rsid w:val="00053842"/>
    <w:rsid w:val="00053BE7"/>
    <w:rsid w:val="000544D9"/>
    <w:rsid w:val="0005633D"/>
    <w:rsid w:val="00056DD9"/>
    <w:rsid w:val="00062BBA"/>
    <w:rsid w:val="00070A12"/>
    <w:rsid w:val="00070B7F"/>
    <w:rsid w:val="00073064"/>
    <w:rsid w:val="00073C05"/>
    <w:rsid w:val="00077B45"/>
    <w:rsid w:val="000864F0"/>
    <w:rsid w:val="000A27C9"/>
    <w:rsid w:val="000A7AB6"/>
    <w:rsid w:val="000B01AB"/>
    <w:rsid w:val="000C016B"/>
    <w:rsid w:val="000C2260"/>
    <w:rsid w:val="000D683F"/>
    <w:rsid w:val="000D6AD8"/>
    <w:rsid w:val="000E5158"/>
    <w:rsid w:val="000F2D7C"/>
    <w:rsid w:val="0010312D"/>
    <w:rsid w:val="00105E2F"/>
    <w:rsid w:val="001060BF"/>
    <w:rsid w:val="001130BB"/>
    <w:rsid w:val="00117A74"/>
    <w:rsid w:val="0012024C"/>
    <w:rsid w:val="001224A1"/>
    <w:rsid w:val="001257B5"/>
    <w:rsid w:val="00127600"/>
    <w:rsid w:val="001363AE"/>
    <w:rsid w:val="0014077F"/>
    <w:rsid w:val="001412B9"/>
    <w:rsid w:val="00142E46"/>
    <w:rsid w:val="0014423B"/>
    <w:rsid w:val="001473EF"/>
    <w:rsid w:val="00147AF5"/>
    <w:rsid w:val="00150091"/>
    <w:rsid w:val="0015472A"/>
    <w:rsid w:val="00162277"/>
    <w:rsid w:val="001709C5"/>
    <w:rsid w:val="00174FCD"/>
    <w:rsid w:val="00181EB8"/>
    <w:rsid w:val="0019040B"/>
    <w:rsid w:val="001927B7"/>
    <w:rsid w:val="0019383A"/>
    <w:rsid w:val="00194805"/>
    <w:rsid w:val="0019575F"/>
    <w:rsid w:val="001957E1"/>
    <w:rsid w:val="001959A0"/>
    <w:rsid w:val="00197A25"/>
    <w:rsid w:val="001A3FAB"/>
    <w:rsid w:val="001A49DA"/>
    <w:rsid w:val="001A5A2C"/>
    <w:rsid w:val="001A6A9B"/>
    <w:rsid w:val="001B4A53"/>
    <w:rsid w:val="001C1CD8"/>
    <w:rsid w:val="001C2796"/>
    <w:rsid w:val="001C3408"/>
    <w:rsid w:val="001C44FF"/>
    <w:rsid w:val="001C78AD"/>
    <w:rsid w:val="001D1C93"/>
    <w:rsid w:val="001D34B1"/>
    <w:rsid w:val="001E0A31"/>
    <w:rsid w:val="001E0FA9"/>
    <w:rsid w:val="001E66B7"/>
    <w:rsid w:val="001F7C93"/>
    <w:rsid w:val="001F7EB6"/>
    <w:rsid w:val="0020459D"/>
    <w:rsid w:val="00225ECF"/>
    <w:rsid w:val="00227492"/>
    <w:rsid w:val="0023123C"/>
    <w:rsid w:val="002336F6"/>
    <w:rsid w:val="00234FA5"/>
    <w:rsid w:val="0023564D"/>
    <w:rsid w:val="00235D63"/>
    <w:rsid w:val="002446B7"/>
    <w:rsid w:val="00246590"/>
    <w:rsid w:val="00247AF7"/>
    <w:rsid w:val="00250575"/>
    <w:rsid w:val="00251DFB"/>
    <w:rsid w:val="00252441"/>
    <w:rsid w:val="00252AEE"/>
    <w:rsid w:val="00262A61"/>
    <w:rsid w:val="0026764A"/>
    <w:rsid w:val="002710E3"/>
    <w:rsid w:val="002808C7"/>
    <w:rsid w:val="0029082C"/>
    <w:rsid w:val="00291854"/>
    <w:rsid w:val="0029362F"/>
    <w:rsid w:val="0029443B"/>
    <w:rsid w:val="00295AEE"/>
    <w:rsid w:val="0029687F"/>
    <w:rsid w:val="002970A3"/>
    <w:rsid w:val="002A1F28"/>
    <w:rsid w:val="002B10D3"/>
    <w:rsid w:val="002B3A4A"/>
    <w:rsid w:val="002C4A18"/>
    <w:rsid w:val="002C5982"/>
    <w:rsid w:val="002C6E90"/>
    <w:rsid w:val="002C7C11"/>
    <w:rsid w:val="002C7F84"/>
    <w:rsid w:val="002D4C20"/>
    <w:rsid w:val="002D7726"/>
    <w:rsid w:val="002D7F73"/>
    <w:rsid w:val="002E077E"/>
    <w:rsid w:val="002E0927"/>
    <w:rsid w:val="002E09BE"/>
    <w:rsid w:val="002E24E7"/>
    <w:rsid w:val="002E35C5"/>
    <w:rsid w:val="002E6892"/>
    <w:rsid w:val="002E70AE"/>
    <w:rsid w:val="002F4031"/>
    <w:rsid w:val="002F52A5"/>
    <w:rsid w:val="003011B5"/>
    <w:rsid w:val="00304473"/>
    <w:rsid w:val="003063F0"/>
    <w:rsid w:val="003107E1"/>
    <w:rsid w:val="00314F09"/>
    <w:rsid w:val="00315C8A"/>
    <w:rsid w:val="00317364"/>
    <w:rsid w:val="00317C15"/>
    <w:rsid w:val="00321005"/>
    <w:rsid w:val="003300A6"/>
    <w:rsid w:val="0033035D"/>
    <w:rsid w:val="00331888"/>
    <w:rsid w:val="00332D6B"/>
    <w:rsid w:val="003349BB"/>
    <w:rsid w:val="00335E86"/>
    <w:rsid w:val="00336238"/>
    <w:rsid w:val="00336FC3"/>
    <w:rsid w:val="0034091E"/>
    <w:rsid w:val="00340F8B"/>
    <w:rsid w:val="0034116B"/>
    <w:rsid w:val="003434D7"/>
    <w:rsid w:val="00344291"/>
    <w:rsid w:val="00345C70"/>
    <w:rsid w:val="00351684"/>
    <w:rsid w:val="00351F2E"/>
    <w:rsid w:val="00352FD2"/>
    <w:rsid w:val="0035590A"/>
    <w:rsid w:val="00370D3C"/>
    <w:rsid w:val="00373004"/>
    <w:rsid w:val="00373323"/>
    <w:rsid w:val="00376ADD"/>
    <w:rsid w:val="00377B1A"/>
    <w:rsid w:val="003910C5"/>
    <w:rsid w:val="00391390"/>
    <w:rsid w:val="003A20EC"/>
    <w:rsid w:val="003B20A8"/>
    <w:rsid w:val="003B48C0"/>
    <w:rsid w:val="003B79EF"/>
    <w:rsid w:val="003C191A"/>
    <w:rsid w:val="003C1E65"/>
    <w:rsid w:val="003C4E38"/>
    <w:rsid w:val="003C5F11"/>
    <w:rsid w:val="003C6F10"/>
    <w:rsid w:val="003D5CBF"/>
    <w:rsid w:val="003E2DF7"/>
    <w:rsid w:val="003E2EEB"/>
    <w:rsid w:val="003E574B"/>
    <w:rsid w:val="003E59A2"/>
    <w:rsid w:val="003E6DDB"/>
    <w:rsid w:val="003F0209"/>
    <w:rsid w:val="003F208D"/>
    <w:rsid w:val="003F3054"/>
    <w:rsid w:val="004041CE"/>
    <w:rsid w:val="00405C43"/>
    <w:rsid w:val="00405E30"/>
    <w:rsid w:val="0041212D"/>
    <w:rsid w:val="004155B9"/>
    <w:rsid w:val="00417428"/>
    <w:rsid w:val="004207BE"/>
    <w:rsid w:val="004228E8"/>
    <w:rsid w:val="00423C54"/>
    <w:rsid w:val="00433F66"/>
    <w:rsid w:val="00434D03"/>
    <w:rsid w:val="00435C16"/>
    <w:rsid w:val="00443797"/>
    <w:rsid w:val="00444183"/>
    <w:rsid w:val="00445A79"/>
    <w:rsid w:val="004463F5"/>
    <w:rsid w:val="00446C8C"/>
    <w:rsid w:val="00455956"/>
    <w:rsid w:val="00460093"/>
    <w:rsid w:val="004601DC"/>
    <w:rsid w:val="0046229B"/>
    <w:rsid w:val="00467614"/>
    <w:rsid w:val="004725DD"/>
    <w:rsid w:val="0047393F"/>
    <w:rsid w:val="00474B25"/>
    <w:rsid w:val="0048006C"/>
    <w:rsid w:val="0048523D"/>
    <w:rsid w:val="00491984"/>
    <w:rsid w:val="004963A3"/>
    <w:rsid w:val="004A581B"/>
    <w:rsid w:val="004A58E0"/>
    <w:rsid w:val="004B7097"/>
    <w:rsid w:val="004C7A2A"/>
    <w:rsid w:val="004C7F0C"/>
    <w:rsid w:val="004D00F0"/>
    <w:rsid w:val="004D01FD"/>
    <w:rsid w:val="004D1E26"/>
    <w:rsid w:val="004D2D64"/>
    <w:rsid w:val="004D3F9F"/>
    <w:rsid w:val="004D6DF6"/>
    <w:rsid w:val="004F7F5B"/>
    <w:rsid w:val="00503F88"/>
    <w:rsid w:val="00504350"/>
    <w:rsid w:val="00505AFB"/>
    <w:rsid w:val="00514686"/>
    <w:rsid w:val="005250E4"/>
    <w:rsid w:val="005258F5"/>
    <w:rsid w:val="005263A3"/>
    <w:rsid w:val="005306AF"/>
    <w:rsid w:val="00531368"/>
    <w:rsid w:val="0053457F"/>
    <w:rsid w:val="00540A3F"/>
    <w:rsid w:val="00544B34"/>
    <w:rsid w:val="005526C0"/>
    <w:rsid w:val="0057112F"/>
    <w:rsid w:val="0057163B"/>
    <w:rsid w:val="005723E0"/>
    <w:rsid w:val="00573764"/>
    <w:rsid w:val="005744AA"/>
    <w:rsid w:val="00575079"/>
    <w:rsid w:val="0057684B"/>
    <w:rsid w:val="005801B9"/>
    <w:rsid w:val="00581F7C"/>
    <w:rsid w:val="0058252E"/>
    <w:rsid w:val="0058762F"/>
    <w:rsid w:val="00587933"/>
    <w:rsid w:val="00587C4B"/>
    <w:rsid w:val="005910E6"/>
    <w:rsid w:val="005917A2"/>
    <w:rsid w:val="00597055"/>
    <w:rsid w:val="005A1910"/>
    <w:rsid w:val="005A4CD3"/>
    <w:rsid w:val="005B069D"/>
    <w:rsid w:val="005B13C2"/>
    <w:rsid w:val="005C008D"/>
    <w:rsid w:val="005C31B6"/>
    <w:rsid w:val="005C3EC7"/>
    <w:rsid w:val="005C569C"/>
    <w:rsid w:val="005C7096"/>
    <w:rsid w:val="005D30F2"/>
    <w:rsid w:val="005E129B"/>
    <w:rsid w:val="005E1B9A"/>
    <w:rsid w:val="005E2EB8"/>
    <w:rsid w:val="005E3CE8"/>
    <w:rsid w:val="005E54A1"/>
    <w:rsid w:val="005F5904"/>
    <w:rsid w:val="005F6399"/>
    <w:rsid w:val="005F68F1"/>
    <w:rsid w:val="006067CD"/>
    <w:rsid w:val="006077DC"/>
    <w:rsid w:val="00614DCB"/>
    <w:rsid w:val="00622165"/>
    <w:rsid w:val="0062505D"/>
    <w:rsid w:val="00627914"/>
    <w:rsid w:val="00627F09"/>
    <w:rsid w:val="0063031B"/>
    <w:rsid w:val="00632535"/>
    <w:rsid w:val="00637DC1"/>
    <w:rsid w:val="006405DD"/>
    <w:rsid w:val="00644EA8"/>
    <w:rsid w:val="0065061B"/>
    <w:rsid w:val="00652315"/>
    <w:rsid w:val="006533C8"/>
    <w:rsid w:val="0065452A"/>
    <w:rsid w:val="006545D7"/>
    <w:rsid w:val="00657469"/>
    <w:rsid w:val="00660BC1"/>
    <w:rsid w:val="00662200"/>
    <w:rsid w:val="00662CB6"/>
    <w:rsid w:val="00666DDA"/>
    <w:rsid w:val="00666E59"/>
    <w:rsid w:val="0066739B"/>
    <w:rsid w:val="0068136B"/>
    <w:rsid w:val="00682B68"/>
    <w:rsid w:val="00683011"/>
    <w:rsid w:val="00684324"/>
    <w:rsid w:val="00684490"/>
    <w:rsid w:val="00690815"/>
    <w:rsid w:val="006925CC"/>
    <w:rsid w:val="006A1C97"/>
    <w:rsid w:val="006A45B8"/>
    <w:rsid w:val="006B1071"/>
    <w:rsid w:val="006B1F80"/>
    <w:rsid w:val="006B24A4"/>
    <w:rsid w:val="006B3C50"/>
    <w:rsid w:val="006C1110"/>
    <w:rsid w:val="006C7A65"/>
    <w:rsid w:val="006D3085"/>
    <w:rsid w:val="006D53DF"/>
    <w:rsid w:val="006E2BC9"/>
    <w:rsid w:val="006E5601"/>
    <w:rsid w:val="006F52F3"/>
    <w:rsid w:val="006F5BB6"/>
    <w:rsid w:val="00701539"/>
    <w:rsid w:val="00703EE4"/>
    <w:rsid w:val="0070688E"/>
    <w:rsid w:val="00706A03"/>
    <w:rsid w:val="00711853"/>
    <w:rsid w:val="00713114"/>
    <w:rsid w:val="00722292"/>
    <w:rsid w:val="00722508"/>
    <w:rsid w:val="00722B35"/>
    <w:rsid w:val="007232AA"/>
    <w:rsid w:val="00724822"/>
    <w:rsid w:val="00726BAC"/>
    <w:rsid w:val="00727F51"/>
    <w:rsid w:val="0073233D"/>
    <w:rsid w:val="00732A26"/>
    <w:rsid w:val="007370FF"/>
    <w:rsid w:val="007377FA"/>
    <w:rsid w:val="00743445"/>
    <w:rsid w:val="00743EB8"/>
    <w:rsid w:val="00746384"/>
    <w:rsid w:val="0074729F"/>
    <w:rsid w:val="007509DE"/>
    <w:rsid w:val="00751889"/>
    <w:rsid w:val="00751EBA"/>
    <w:rsid w:val="007545F9"/>
    <w:rsid w:val="00760069"/>
    <w:rsid w:val="0076248C"/>
    <w:rsid w:val="00762AAF"/>
    <w:rsid w:val="00766B0B"/>
    <w:rsid w:val="00767407"/>
    <w:rsid w:val="0076794A"/>
    <w:rsid w:val="00770630"/>
    <w:rsid w:val="007731C2"/>
    <w:rsid w:val="007731D4"/>
    <w:rsid w:val="00773439"/>
    <w:rsid w:val="0077585E"/>
    <w:rsid w:val="00776378"/>
    <w:rsid w:val="00782953"/>
    <w:rsid w:val="00783568"/>
    <w:rsid w:val="007906A0"/>
    <w:rsid w:val="00794609"/>
    <w:rsid w:val="007A0425"/>
    <w:rsid w:val="007A0D21"/>
    <w:rsid w:val="007C42F2"/>
    <w:rsid w:val="007C441E"/>
    <w:rsid w:val="007C6B47"/>
    <w:rsid w:val="007D30F9"/>
    <w:rsid w:val="007D6D6E"/>
    <w:rsid w:val="007E04D9"/>
    <w:rsid w:val="007F11F2"/>
    <w:rsid w:val="008006E4"/>
    <w:rsid w:val="00801DF8"/>
    <w:rsid w:val="00803727"/>
    <w:rsid w:val="00803EF0"/>
    <w:rsid w:val="00806666"/>
    <w:rsid w:val="00807BAF"/>
    <w:rsid w:val="008211C1"/>
    <w:rsid w:val="008237BE"/>
    <w:rsid w:val="00824329"/>
    <w:rsid w:val="00824FB5"/>
    <w:rsid w:val="00825352"/>
    <w:rsid w:val="00825AD2"/>
    <w:rsid w:val="00825B68"/>
    <w:rsid w:val="00830DCB"/>
    <w:rsid w:val="00832013"/>
    <w:rsid w:val="00834FC4"/>
    <w:rsid w:val="00854BB5"/>
    <w:rsid w:val="00854D0D"/>
    <w:rsid w:val="00856485"/>
    <w:rsid w:val="00856F3A"/>
    <w:rsid w:val="008574B6"/>
    <w:rsid w:val="008603AF"/>
    <w:rsid w:val="00864BD6"/>
    <w:rsid w:val="00872219"/>
    <w:rsid w:val="00872A6A"/>
    <w:rsid w:val="008858A7"/>
    <w:rsid w:val="00886A17"/>
    <w:rsid w:val="0088712A"/>
    <w:rsid w:val="008916B5"/>
    <w:rsid w:val="00892538"/>
    <w:rsid w:val="00894880"/>
    <w:rsid w:val="00894FBC"/>
    <w:rsid w:val="008951F0"/>
    <w:rsid w:val="008A196A"/>
    <w:rsid w:val="008A5617"/>
    <w:rsid w:val="008A692C"/>
    <w:rsid w:val="008C01AB"/>
    <w:rsid w:val="008C0A6E"/>
    <w:rsid w:val="008C151C"/>
    <w:rsid w:val="008C3ECC"/>
    <w:rsid w:val="008C707D"/>
    <w:rsid w:val="008C7547"/>
    <w:rsid w:val="008D44DA"/>
    <w:rsid w:val="008D61C3"/>
    <w:rsid w:val="008E0E00"/>
    <w:rsid w:val="008E39C2"/>
    <w:rsid w:val="008E3EFD"/>
    <w:rsid w:val="008E50CE"/>
    <w:rsid w:val="008E5EC9"/>
    <w:rsid w:val="008F1AF0"/>
    <w:rsid w:val="008F2369"/>
    <w:rsid w:val="008F64A8"/>
    <w:rsid w:val="009108C5"/>
    <w:rsid w:val="009119E1"/>
    <w:rsid w:val="0091298F"/>
    <w:rsid w:val="00915991"/>
    <w:rsid w:val="00915DBB"/>
    <w:rsid w:val="00922455"/>
    <w:rsid w:val="00926634"/>
    <w:rsid w:val="00927AAE"/>
    <w:rsid w:val="00927B13"/>
    <w:rsid w:val="00931BB3"/>
    <w:rsid w:val="00933BCE"/>
    <w:rsid w:val="00934B32"/>
    <w:rsid w:val="009364AD"/>
    <w:rsid w:val="0093759A"/>
    <w:rsid w:val="00943256"/>
    <w:rsid w:val="0094462F"/>
    <w:rsid w:val="0095110F"/>
    <w:rsid w:val="009511DA"/>
    <w:rsid w:val="00954F0C"/>
    <w:rsid w:val="00955588"/>
    <w:rsid w:val="009657F5"/>
    <w:rsid w:val="009741D4"/>
    <w:rsid w:val="009757A1"/>
    <w:rsid w:val="00976B42"/>
    <w:rsid w:val="00976CF7"/>
    <w:rsid w:val="00977833"/>
    <w:rsid w:val="00977E8F"/>
    <w:rsid w:val="009819C5"/>
    <w:rsid w:val="00981B1C"/>
    <w:rsid w:val="00983DFB"/>
    <w:rsid w:val="00991E75"/>
    <w:rsid w:val="00992058"/>
    <w:rsid w:val="009962A6"/>
    <w:rsid w:val="00996622"/>
    <w:rsid w:val="009A0E18"/>
    <w:rsid w:val="009A54A5"/>
    <w:rsid w:val="009A6AF7"/>
    <w:rsid w:val="009B3E46"/>
    <w:rsid w:val="009B5E63"/>
    <w:rsid w:val="009B7DE1"/>
    <w:rsid w:val="009C242D"/>
    <w:rsid w:val="009C7402"/>
    <w:rsid w:val="009D15FB"/>
    <w:rsid w:val="009D1702"/>
    <w:rsid w:val="009D3B65"/>
    <w:rsid w:val="009E493D"/>
    <w:rsid w:val="009E63BB"/>
    <w:rsid w:val="009E75F1"/>
    <w:rsid w:val="009F724E"/>
    <w:rsid w:val="00A045F6"/>
    <w:rsid w:val="00A048E3"/>
    <w:rsid w:val="00A07A13"/>
    <w:rsid w:val="00A13C00"/>
    <w:rsid w:val="00A15EDC"/>
    <w:rsid w:val="00A24C07"/>
    <w:rsid w:val="00A30660"/>
    <w:rsid w:val="00A30C07"/>
    <w:rsid w:val="00A362E2"/>
    <w:rsid w:val="00A4258E"/>
    <w:rsid w:val="00A45356"/>
    <w:rsid w:val="00A46536"/>
    <w:rsid w:val="00A57E1D"/>
    <w:rsid w:val="00A6186A"/>
    <w:rsid w:val="00A637BF"/>
    <w:rsid w:val="00A65D02"/>
    <w:rsid w:val="00A715DA"/>
    <w:rsid w:val="00A742FE"/>
    <w:rsid w:val="00A7464B"/>
    <w:rsid w:val="00A756CF"/>
    <w:rsid w:val="00A76543"/>
    <w:rsid w:val="00A7692B"/>
    <w:rsid w:val="00A775E3"/>
    <w:rsid w:val="00A7791A"/>
    <w:rsid w:val="00A9345E"/>
    <w:rsid w:val="00A93703"/>
    <w:rsid w:val="00A940AE"/>
    <w:rsid w:val="00AA67AF"/>
    <w:rsid w:val="00AB0FBC"/>
    <w:rsid w:val="00AB4B62"/>
    <w:rsid w:val="00AB4C74"/>
    <w:rsid w:val="00AB5D7E"/>
    <w:rsid w:val="00AD0D09"/>
    <w:rsid w:val="00AD150E"/>
    <w:rsid w:val="00AD4AB6"/>
    <w:rsid w:val="00AD56C2"/>
    <w:rsid w:val="00AD7F4A"/>
    <w:rsid w:val="00AE1F41"/>
    <w:rsid w:val="00AE4B9D"/>
    <w:rsid w:val="00AF283D"/>
    <w:rsid w:val="00AF6891"/>
    <w:rsid w:val="00B01D35"/>
    <w:rsid w:val="00B01DA2"/>
    <w:rsid w:val="00B023D9"/>
    <w:rsid w:val="00B06719"/>
    <w:rsid w:val="00B07E11"/>
    <w:rsid w:val="00B1230D"/>
    <w:rsid w:val="00B14256"/>
    <w:rsid w:val="00B147F7"/>
    <w:rsid w:val="00B231D4"/>
    <w:rsid w:val="00B23F04"/>
    <w:rsid w:val="00B240C5"/>
    <w:rsid w:val="00B27CF3"/>
    <w:rsid w:val="00B300CE"/>
    <w:rsid w:val="00B3022B"/>
    <w:rsid w:val="00B31118"/>
    <w:rsid w:val="00B3247B"/>
    <w:rsid w:val="00B33B16"/>
    <w:rsid w:val="00B402E0"/>
    <w:rsid w:val="00B46ED2"/>
    <w:rsid w:val="00B5145E"/>
    <w:rsid w:val="00B5260E"/>
    <w:rsid w:val="00B55A40"/>
    <w:rsid w:val="00B569B8"/>
    <w:rsid w:val="00B5712A"/>
    <w:rsid w:val="00B578E6"/>
    <w:rsid w:val="00B6172E"/>
    <w:rsid w:val="00B62861"/>
    <w:rsid w:val="00B64D34"/>
    <w:rsid w:val="00B70B0E"/>
    <w:rsid w:val="00B735A7"/>
    <w:rsid w:val="00B73772"/>
    <w:rsid w:val="00B74E6E"/>
    <w:rsid w:val="00B8244E"/>
    <w:rsid w:val="00B85497"/>
    <w:rsid w:val="00B870DA"/>
    <w:rsid w:val="00B968C3"/>
    <w:rsid w:val="00B97FE3"/>
    <w:rsid w:val="00BA736F"/>
    <w:rsid w:val="00BB5780"/>
    <w:rsid w:val="00BB6C4B"/>
    <w:rsid w:val="00BC2D36"/>
    <w:rsid w:val="00BC2FBA"/>
    <w:rsid w:val="00BC4AC5"/>
    <w:rsid w:val="00BC7C6D"/>
    <w:rsid w:val="00BD4985"/>
    <w:rsid w:val="00BD4B4E"/>
    <w:rsid w:val="00BD6EAB"/>
    <w:rsid w:val="00BD70EF"/>
    <w:rsid w:val="00BD7F30"/>
    <w:rsid w:val="00BE79BB"/>
    <w:rsid w:val="00BF3F75"/>
    <w:rsid w:val="00BF7156"/>
    <w:rsid w:val="00C01764"/>
    <w:rsid w:val="00C046FD"/>
    <w:rsid w:val="00C1059D"/>
    <w:rsid w:val="00C10FE0"/>
    <w:rsid w:val="00C11C66"/>
    <w:rsid w:val="00C12D96"/>
    <w:rsid w:val="00C13039"/>
    <w:rsid w:val="00C13AD8"/>
    <w:rsid w:val="00C1746A"/>
    <w:rsid w:val="00C21BEB"/>
    <w:rsid w:val="00C247A4"/>
    <w:rsid w:val="00C3088A"/>
    <w:rsid w:val="00C3326F"/>
    <w:rsid w:val="00C41ABF"/>
    <w:rsid w:val="00C42225"/>
    <w:rsid w:val="00C5006A"/>
    <w:rsid w:val="00C519C9"/>
    <w:rsid w:val="00C51CF5"/>
    <w:rsid w:val="00C552B0"/>
    <w:rsid w:val="00C562E7"/>
    <w:rsid w:val="00C620A5"/>
    <w:rsid w:val="00C7329B"/>
    <w:rsid w:val="00C742D4"/>
    <w:rsid w:val="00C74432"/>
    <w:rsid w:val="00C74C3A"/>
    <w:rsid w:val="00C770C8"/>
    <w:rsid w:val="00C7780B"/>
    <w:rsid w:val="00C77A8C"/>
    <w:rsid w:val="00C81F14"/>
    <w:rsid w:val="00C821F2"/>
    <w:rsid w:val="00C82BE7"/>
    <w:rsid w:val="00C86C5E"/>
    <w:rsid w:val="00C93071"/>
    <w:rsid w:val="00C94892"/>
    <w:rsid w:val="00C950D2"/>
    <w:rsid w:val="00C97AF3"/>
    <w:rsid w:val="00CA0215"/>
    <w:rsid w:val="00CA0D36"/>
    <w:rsid w:val="00CA2FB5"/>
    <w:rsid w:val="00CA4D5B"/>
    <w:rsid w:val="00CA7117"/>
    <w:rsid w:val="00CB347B"/>
    <w:rsid w:val="00CB5141"/>
    <w:rsid w:val="00CC2EF8"/>
    <w:rsid w:val="00CC676A"/>
    <w:rsid w:val="00CC67E3"/>
    <w:rsid w:val="00CD6DE6"/>
    <w:rsid w:val="00CE1D51"/>
    <w:rsid w:val="00CE30EC"/>
    <w:rsid w:val="00CF1375"/>
    <w:rsid w:val="00CF5DB0"/>
    <w:rsid w:val="00CF7559"/>
    <w:rsid w:val="00D02E2F"/>
    <w:rsid w:val="00D041AD"/>
    <w:rsid w:val="00D07552"/>
    <w:rsid w:val="00D14BFD"/>
    <w:rsid w:val="00D15898"/>
    <w:rsid w:val="00D232AB"/>
    <w:rsid w:val="00D2678D"/>
    <w:rsid w:val="00D26899"/>
    <w:rsid w:val="00D31A52"/>
    <w:rsid w:val="00D32B38"/>
    <w:rsid w:val="00D34038"/>
    <w:rsid w:val="00D35DAE"/>
    <w:rsid w:val="00D3643A"/>
    <w:rsid w:val="00D42B0E"/>
    <w:rsid w:val="00D431C7"/>
    <w:rsid w:val="00D44803"/>
    <w:rsid w:val="00D608BE"/>
    <w:rsid w:val="00D62FE6"/>
    <w:rsid w:val="00D651AE"/>
    <w:rsid w:val="00D71E3A"/>
    <w:rsid w:val="00D73395"/>
    <w:rsid w:val="00D738E0"/>
    <w:rsid w:val="00D77537"/>
    <w:rsid w:val="00D82056"/>
    <w:rsid w:val="00D86CBC"/>
    <w:rsid w:val="00D92F66"/>
    <w:rsid w:val="00D9422F"/>
    <w:rsid w:val="00DA156F"/>
    <w:rsid w:val="00DB5E62"/>
    <w:rsid w:val="00DB6473"/>
    <w:rsid w:val="00DC073C"/>
    <w:rsid w:val="00DC320F"/>
    <w:rsid w:val="00DD3F87"/>
    <w:rsid w:val="00DD586C"/>
    <w:rsid w:val="00DD6076"/>
    <w:rsid w:val="00DD6997"/>
    <w:rsid w:val="00DF03C8"/>
    <w:rsid w:val="00E04357"/>
    <w:rsid w:val="00E04992"/>
    <w:rsid w:val="00E10CB5"/>
    <w:rsid w:val="00E2109E"/>
    <w:rsid w:val="00E27137"/>
    <w:rsid w:val="00E32523"/>
    <w:rsid w:val="00E33AC7"/>
    <w:rsid w:val="00E34F3F"/>
    <w:rsid w:val="00E416B9"/>
    <w:rsid w:val="00E41A8E"/>
    <w:rsid w:val="00E42205"/>
    <w:rsid w:val="00E432BE"/>
    <w:rsid w:val="00E45804"/>
    <w:rsid w:val="00E504EF"/>
    <w:rsid w:val="00E6188B"/>
    <w:rsid w:val="00E6292C"/>
    <w:rsid w:val="00E63AB7"/>
    <w:rsid w:val="00E64F3F"/>
    <w:rsid w:val="00E71C62"/>
    <w:rsid w:val="00E73EE5"/>
    <w:rsid w:val="00E773C6"/>
    <w:rsid w:val="00E774B0"/>
    <w:rsid w:val="00E91F16"/>
    <w:rsid w:val="00EA032A"/>
    <w:rsid w:val="00EA1C74"/>
    <w:rsid w:val="00EA218E"/>
    <w:rsid w:val="00EA3DCA"/>
    <w:rsid w:val="00EA56BC"/>
    <w:rsid w:val="00EB078B"/>
    <w:rsid w:val="00EB4E4F"/>
    <w:rsid w:val="00EB6467"/>
    <w:rsid w:val="00EB75CF"/>
    <w:rsid w:val="00EC1F6A"/>
    <w:rsid w:val="00EC333F"/>
    <w:rsid w:val="00EC4201"/>
    <w:rsid w:val="00EC5299"/>
    <w:rsid w:val="00ED0C54"/>
    <w:rsid w:val="00ED3332"/>
    <w:rsid w:val="00EE260F"/>
    <w:rsid w:val="00EE309C"/>
    <w:rsid w:val="00EF0EAA"/>
    <w:rsid w:val="00EF754B"/>
    <w:rsid w:val="00F01FF8"/>
    <w:rsid w:val="00F04F1A"/>
    <w:rsid w:val="00F06362"/>
    <w:rsid w:val="00F06F8F"/>
    <w:rsid w:val="00F138D9"/>
    <w:rsid w:val="00F2089D"/>
    <w:rsid w:val="00F212A8"/>
    <w:rsid w:val="00F24F0E"/>
    <w:rsid w:val="00F2572B"/>
    <w:rsid w:val="00F26781"/>
    <w:rsid w:val="00F26821"/>
    <w:rsid w:val="00F3109E"/>
    <w:rsid w:val="00F32469"/>
    <w:rsid w:val="00F364DD"/>
    <w:rsid w:val="00F3780C"/>
    <w:rsid w:val="00F40DE1"/>
    <w:rsid w:val="00F44EE1"/>
    <w:rsid w:val="00F474EE"/>
    <w:rsid w:val="00F509AB"/>
    <w:rsid w:val="00F51A36"/>
    <w:rsid w:val="00F51CD4"/>
    <w:rsid w:val="00F5264F"/>
    <w:rsid w:val="00F563B3"/>
    <w:rsid w:val="00F568C1"/>
    <w:rsid w:val="00F63176"/>
    <w:rsid w:val="00F64A41"/>
    <w:rsid w:val="00F675DD"/>
    <w:rsid w:val="00F75CB6"/>
    <w:rsid w:val="00F9320E"/>
    <w:rsid w:val="00FA4BAA"/>
    <w:rsid w:val="00FA5C19"/>
    <w:rsid w:val="00FB0941"/>
    <w:rsid w:val="00FB1F3C"/>
    <w:rsid w:val="00FB2055"/>
    <w:rsid w:val="00FB73F9"/>
    <w:rsid w:val="00FB7DCE"/>
    <w:rsid w:val="00FC49DC"/>
    <w:rsid w:val="00FD2488"/>
    <w:rsid w:val="00FD5A08"/>
    <w:rsid w:val="00FD693B"/>
    <w:rsid w:val="00FE386F"/>
    <w:rsid w:val="00FE3A0F"/>
    <w:rsid w:val="00FE4D07"/>
    <w:rsid w:val="00FE603D"/>
    <w:rsid w:val="00FF4BD0"/>
    <w:rsid w:val="00FF67DD"/>
    <w:rsid w:val="00FF7BC2"/>
    <w:rsid w:val="04368361"/>
    <w:rsid w:val="054750AB"/>
    <w:rsid w:val="081F281E"/>
    <w:rsid w:val="0CF7F7F6"/>
    <w:rsid w:val="13430FF7"/>
    <w:rsid w:val="14000F3D"/>
    <w:rsid w:val="16D103C7"/>
    <w:rsid w:val="1890D57C"/>
    <w:rsid w:val="1FFE0493"/>
    <w:rsid w:val="20B85647"/>
    <w:rsid w:val="20D686CC"/>
    <w:rsid w:val="232F4DD3"/>
    <w:rsid w:val="2902599E"/>
    <w:rsid w:val="29C5FC98"/>
    <w:rsid w:val="2BE94AFB"/>
    <w:rsid w:val="38EA58C5"/>
    <w:rsid w:val="3B6F84D5"/>
    <w:rsid w:val="40F3AAE7"/>
    <w:rsid w:val="4973A5BA"/>
    <w:rsid w:val="4A7EFA74"/>
    <w:rsid w:val="4B02943F"/>
    <w:rsid w:val="5658BA4E"/>
    <w:rsid w:val="5C5B9353"/>
    <w:rsid w:val="6842DF91"/>
    <w:rsid w:val="6BDD2F3D"/>
    <w:rsid w:val="792A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79C3A"/>
  <w15:docId w15:val="{513BBD7C-F4A9-4011-8D80-61E3F8FD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DA"/>
    <w:rPr>
      <w:rFonts w:ascii="Verdana" w:eastAsia="Verdana" w:hAnsi="Verdana" w:cs="Verdana"/>
      <w:lang w:val="ca-ES" w:eastAsia="es-ES" w:bidi="es-ES"/>
    </w:rPr>
  </w:style>
  <w:style w:type="paragraph" w:styleId="Ttulo1">
    <w:name w:val="heading 1"/>
    <w:basedOn w:val="Normal"/>
    <w:uiPriority w:val="9"/>
    <w:qFormat/>
    <w:pPr>
      <w:ind w:left="402"/>
      <w:outlineLvl w:val="0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910C5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pPr>
      <w:ind w:left="759" w:hanging="358"/>
      <w:jc w:val="both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57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7B5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257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7B5"/>
    <w:rPr>
      <w:rFonts w:ascii="Verdana" w:eastAsia="Verdana" w:hAnsi="Verdana" w:cs="Verdana"/>
      <w:lang w:val="es-ES" w:eastAsia="es-ES" w:bidi="es-ES"/>
    </w:rPr>
  </w:style>
  <w:style w:type="table" w:styleId="Tablaconcuadrcula">
    <w:name w:val="Table Grid"/>
    <w:basedOn w:val="Tablanormal"/>
    <w:uiPriority w:val="39"/>
    <w:rsid w:val="0004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E271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3910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10C5"/>
    <w:rPr>
      <w:rFonts w:ascii="Verdana" w:eastAsia="Verdana" w:hAnsi="Verdana" w:cs="Verdana"/>
      <w:sz w:val="20"/>
      <w:szCs w:val="20"/>
      <w:lang w:val="ca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0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0C5"/>
    <w:rPr>
      <w:rFonts w:ascii="Verdana" w:eastAsia="Verdana" w:hAnsi="Verdana" w:cs="Verdana"/>
      <w:b/>
      <w:bCs/>
      <w:sz w:val="20"/>
      <w:szCs w:val="20"/>
      <w:lang w:val="ca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0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0C5"/>
    <w:rPr>
      <w:rFonts w:ascii="Segoe UI" w:eastAsia="Verdana" w:hAnsi="Segoe UI" w:cs="Segoe UI"/>
      <w:sz w:val="18"/>
      <w:szCs w:val="18"/>
      <w:lang w:val="ca-ES" w:eastAsia="es-ES" w:bidi="es-ES"/>
    </w:rPr>
  </w:style>
  <w:style w:type="table" w:styleId="Tablaconcuadrculaclara">
    <w:name w:val="Grid Table Light"/>
    <w:basedOn w:val="Tablanormal"/>
    <w:uiPriority w:val="40"/>
    <w:rsid w:val="00E33A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C7C6D"/>
    <w:pPr>
      <w:widowControl/>
      <w:autoSpaceDE/>
      <w:autoSpaceDN/>
    </w:pPr>
    <w:rPr>
      <w:rFonts w:ascii="Verdana" w:eastAsia="Verdana" w:hAnsi="Verdana" w:cs="Verdana"/>
      <w:lang w:val="ca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B8244E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a-ES" w:bidi="ar-SA"/>
    </w:rPr>
  </w:style>
  <w:style w:type="character" w:styleId="Textoennegrita">
    <w:name w:val="Strong"/>
    <w:basedOn w:val="Fuentedeprrafopredeter"/>
    <w:uiPriority w:val="22"/>
    <w:qFormat/>
    <w:rsid w:val="00B8244E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3085"/>
    <w:rPr>
      <w:rFonts w:ascii="Verdana" w:eastAsia="Verdana" w:hAnsi="Verdana" w:cs="Verdana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C7F6855C34F439B515B82969BAD77" ma:contentTypeVersion="4" ma:contentTypeDescription="Create a new document." ma:contentTypeScope="" ma:versionID="9e43a72033a930540aa0bdf6bdf68c7c">
  <xsd:schema xmlns:xsd="http://www.w3.org/2001/XMLSchema" xmlns:xs="http://www.w3.org/2001/XMLSchema" xmlns:p="http://schemas.microsoft.com/office/2006/metadata/properties" xmlns:ns2="a35d8854-0b17-46ed-bef2-a9f9821998a8" targetNamespace="http://schemas.microsoft.com/office/2006/metadata/properties" ma:root="true" ma:fieldsID="2116b01ef982a2c58ac6316d74beafcc" ns2:_="">
    <xsd:import namespace="a35d8854-0b17-46ed-bef2-a9f982199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d8854-0b17-46ed-bef2-a9f982199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AA600-3112-4234-A20E-E11B7A2ED47B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35d8854-0b17-46ed-bef2-a9f9821998a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C03C5F-FCC3-4A14-A6ED-C5C760C96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936A6-94C1-4728-9EB8-7CEA727A8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3D0DE-F822-49D6-BDC8-8D12EEDBC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d8854-0b17-46ed-bef2-a9f982199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Links>
    <vt:vector size="6" baseType="variant"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cat/ca/detall-publicacio/3001025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67762</dc:creator>
  <cp:keywords/>
  <cp:lastModifiedBy>Ignasi Viader</cp:lastModifiedBy>
  <cp:revision>63</cp:revision>
  <dcterms:created xsi:type="dcterms:W3CDTF">2024-10-03T15:15:00Z</dcterms:created>
  <dcterms:modified xsi:type="dcterms:W3CDTF">2025-06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09T00:00:00Z</vt:filetime>
  </property>
  <property fmtid="{D5CDD505-2E9C-101B-9397-08002B2CF9AE}" pid="5" name="ContentTypeId">
    <vt:lpwstr>0x010100A19C7F6855C34F439B515B82969BAD77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